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A225" w14:textId="77777777" w:rsidR="00D83C30" w:rsidRDefault="008779D4" w:rsidP="00D83C30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r w:rsidRPr="00984C5B">
        <w:rPr>
          <w:noProof/>
          <w:lang w:eastAsia="en-AU"/>
        </w:rPr>
        <w:drawing>
          <wp:inline distT="0" distB="0" distL="0" distR="0" wp14:anchorId="76751B2A" wp14:editId="7D6E1D26">
            <wp:extent cx="646430" cy="646430"/>
            <wp:effectExtent l="0" t="0" r="7620" b="1270"/>
            <wp:docPr id="3" name="Picture 3" descr="QUT logo 28mm sq(75dpi)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UT logo 28mm sq(75dpi)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6D5ED" w14:textId="23EBAF09" w:rsidR="00F22026" w:rsidRPr="00D83C30" w:rsidRDefault="00D83C30" w:rsidP="00D83C30">
      <w:pPr>
        <w:spacing w:before="120" w:after="120" w:line="240" w:lineRule="auto"/>
        <w:jc w:val="center"/>
        <w:rPr>
          <w:b/>
          <w:bCs/>
          <w:sz w:val="32"/>
          <w:szCs w:val="32"/>
        </w:rPr>
      </w:pPr>
      <w:r w:rsidRPr="00D83C30">
        <w:rPr>
          <w:b/>
          <w:bCs/>
          <w:sz w:val="32"/>
          <w:szCs w:val="32"/>
        </w:rPr>
        <w:t>Con</w:t>
      </w:r>
      <w:r w:rsidR="00515A44" w:rsidRPr="00D83C30">
        <w:rPr>
          <w:b/>
          <w:bCs/>
          <w:sz w:val="32"/>
          <w:szCs w:val="32"/>
        </w:rPr>
        <w:t xml:space="preserve">firmation of Aboriginal and/or Torres Strait Islander Descent </w:t>
      </w:r>
      <w:r w:rsidR="00C17C2B" w:rsidRPr="00D83C30">
        <w:rPr>
          <w:b/>
          <w:bCs/>
          <w:sz w:val="32"/>
          <w:szCs w:val="32"/>
        </w:rPr>
        <w:t>(CATSID) Coversheet</w:t>
      </w:r>
    </w:p>
    <w:p w14:paraId="295CB26A" w14:textId="07F33FAD" w:rsidR="00373C89" w:rsidRPr="007A7F19" w:rsidRDefault="00113B21" w:rsidP="002410EF">
      <w:pPr>
        <w:spacing w:after="0" w:line="240" w:lineRule="auto"/>
        <w:ind w:left="-284" w:right="108"/>
        <w:jc w:val="both"/>
        <w:rPr>
          <w:i/>
          <w:iCs/>
          <w:sz w:val="20"/>
          <w:szCs w:val="20"/>
        </w:rPr>
      </w:pPr>
      <w:r w:rsidRPr="00937397">
        <w:rPr>
          <w:i/>
          <w:iCs/>
          <w:sz w:val="20"/>
          <w:szCs w:val="20"/>
        </w:rPr>
        <w:t xml:space="preserve">This </w:t>
      </w:r>
      <w:r w:rsidR="00F828E4" w:rsidRPr="00937397">
        <w:rPr>
          <w:i/>
          <w:iCs/>
          <w:sz w:val="20"/>
          <w:szCs w:val="20"/>
        </w:rPr>
        <w:t>coversheet</w:t>
      </w:r>
      <w:r w:rsidRPr="00937397">
        <w:rPr>
          <w:i/>
          <w:iCs/>
          <w:sz w:val="20"/>
          <w:szCs w:val="20"/>
        </w:rPr>
        <w:t xml:space="preserve"> </w:t>
      </w:r>
      <w:r w:rsidR="00776FFE" w:rsidRPr="00937397">
        <w:rPr>
          <w:i/>
          <w:iCs/>
          <w:sz w:val="20"/>
          <w:szCs w:val="20"/>
          <w:u w:val="single"/>
        </w:rPr>
        <w:t>must</w:t>
      </w:r>
      <w:r w:rsidRPr="00937397">
        <w:rPr>
          <w:i/>
          <w:iCs/>
          <w:sz w:val="20"/>
          <w:szCs w:val="20"/>
        </w:rPr>
        <w:t xml:space="preserve"> be used when submitting documentary evidence</w:t>
      </w:r>
      <w:r w:rsidR="00102813" w:rsidRPr="00937397">
        <w:rPr>
          <w:i/>
          <w:iCs/>
          <w:sz w:val="20"/>
          <w:szCs w:val="20"/>
        </w:rPr>
        <w:t xml:space="preserve"> </w:t>
      </w:r>
      <w:r w:rsidRPr="00937397">
        <w:rPr>
          <w:i/>
          <w:iCs/>
          <w:sz w:val="20"/>
          <w:szCs w:val="20"/>
        </w:rPr>
        <w:t>t</w:t>
      </w:r>
      <w:r w:rsidR="00972A8B" w:rsidRPr="00937397">
        <w:rPr>
          <w:i/>
          <w:iCs/>
          <w:sz w:val="20"/>
          <w:szCs w:val="20"/>
        </w:rPr>
        <w:t>o</w:t>
      </w:r>
      <w:r w:rsidRPr="00937397">
        <w:rPr>
          <w:i/>
          <w:iCs/>
          <w:sz w:val="20"/>
          <w:szCs w:val="20"/>
        </w:rPr>
        <w:t xml:space="preserve"> confirm your </w:t>
      </w:r>
      <w:r w:rsidR="00F828E4" w:rsidRPr="00937397">
        <w:rPr>
          <w:i/>
          <w:iCs/>
          <w:sz w:val="20"/>
          <w:szCs w:val="20"/>
        </w:rPr>
        <w:t>Aboriginal and Torre</w:t>
      </w:r>
      <w:r w:rsidR="00A57598" w:rsidRPr="00937397">
        <w:rPr>
          <w:i/>
          <w:iCs/>
          <w:sz w:val="20"/>
          <w:szCs w:val="20"/>
        </w:rPr>
        <w:t>s</w:t>
      </w:r>
      <w:r w:rsidR="00F828E4" w:rsidRPr="00937397">
        <w:rPr>
          <w:i/>
          <w:iCs/>
          <w:sz w:val="20"/>
          <w:szCs w:val="20"/>
        </w:rPr>
        <w:t xml:space="preserve"> Strait Islander descent</w:t>
      </w:r>
      <w:r w:rsidR="00846B56" w:rsidRPr="00937397">
        <w:rPr>
          <w:i/>
          <w:iCs/>
          <w:sz w:val="20"/>
          <w:szCs w:val="20"/>
        </w:rPr>
        <w:t xml:space="preserve"> at QUT</w:t>
      </w:r>
      <w:r w:rsidR="00102813" w:rsidRPr="00937397">
        <w:rPr>
          <w:i/>
          <w:iCs/>
          <w:sz w:val="20"/>
          <w:szCs w:val="20"/>
        </w:rPr>
        <w:t xml:space="preserve">. Confirmation is required to access Indigenous-specific services, programs, opportunities and support offered through the </w:t>
      </w:r>
      <w:r w:rsidR="004A5F23">
        <w:rPr>
          <w:i/>
          <w:iCs/>
          <w:sz w:val="20"/>
          <w:szCs w:val="20"/>
        </w:rPr>
        <w:t>U</w:t>
      </w:r>
      <w:r w:rsidR="00102813" w:rsidRPr="00937397">
        <w:rPr>
          <w:i/>
          <w:iCs/>
          <w:sz w:val="20"/>
          <w:szCs w:val="20"/>
        </w:rPr>
        <w:t>niversity.</w:t>
      </w:r>
      <w:r w:rsidR="00025085">
        <w:rPr>
          <w:i/>
          <w:iCs/>
          <w:sz w:val="20"/>
          <w:szCs w:val="20"/>
        </w:rPr>
        <w:t xml:space="preserve"> Please contact </w:t>
      </w:r>
      <w:hyperlink r:id="rId9" w:history="1">
        <w:r w:rsidR="00025085" w:rsidRPr="00D814F1">
          <w:rPr>
            <w:rStyle w:val="Hyperlink"/>
            <w:i/>
            <w:iCs/>
            <w:sz w:val="20"/>
            <w:szCs w:val="20"/>
          </w:rPr>
          <w:t>Oodgeroo Unit</w:t>
        </w:r>
      </w:hyperlink>
      <w:r w:rsidR="00025085">
        <w:rPr>
          <w:i/>
          <w:iCs/>
          <w:sz w:val="20"/>
          <w:szCs w:val="20"/>
        </w:rPr>
        <w:t xml:space="preserve"> or </w:t>
      </w:r>
      <w:hyperlink r:id="rId10" w:history="1">
        <w:r w:rsidR="00025085" w:rsidRPr="00844C8F">
          <w:rPr>
            <w:rStyle w:val="Hyperlink"/>
            <w:i/>
            <w:iCs/>
            <w:sz w:val="20"/>
            <w:szCs w:val="20"/>
          </w:rPr>
          <w:t>Carumba Institute</w:t>
        </w:r>
      </w:hyperlink>
      <w:r w:rsidR="00025085">
        <w:rPr>
          <w:i/>
          <w:iCs/>
          <w:sz w:val="20"/>
          <w:szCs w:val="20"/>
        </w:rPr>
        <w:t xml:space="preserve"> if you have any questions.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328"/>
        <w:gridCol w:w="2409"/>
        <w:gridCol w:w="1501"/>
        <w:gridCol w:w="850"/>
        <w:gridCol w:w="3262"/>
      </w:tblGrid>
      <w:tr w:rsidR="00373C89" w14:paraId="64813249" w14:textId="77777777" w:rsidTr="002410EF"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CEAA" w14:textId="22388DE1" w:rsidR="00373C89" w:rsidRPr="00937397" w:rsidRDefault="00373C89" w:rsidP="00D83C30">
            <w:pPr>
              <w:spacing w:before="80" w:after="80"/>
              <w:ind w:hanging="108"/>
              <w:rPr>
                <w:b/>
                <w:bCs/>
              </w:rPr>
            </w:pPr>
            <w:r w:rsidRPr="00937397">
              <w:rPr>
                <w:b/>
                <w:bCs/>
                <w:color w:val="134E7F"/>
              </w:rPr>
              <w:t>Applicant details</w:t>
            </w:r>
          </w:p>
        </w:tc>
      </w:tr>
      <w:tr w:rsidR="00024DAC" w14:paraId="7901B020" w14:textId="77777777" w:rsidTr="002410EF">
        <w:tc>
          <w:tcPr>
            <w:tcW w:w="10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458B67" w14:textId="77777777" w:rsidR="00024DAC" w:rsidRPr="00024DAC" w:rsidRDefault="00024DAC" w:rsidP="00024DAC">
            <w:pPr>
              <w:rPr>
                <w:color w:val="A6A6A6" w:themeColor="background1" w:themeShade="A6"/>
                <w:sz w:val="4"/>
                <w:szCs w:val="4"/>
              </w:rPr>
            </w:pPr>
          </w:p>
        </w:tc>
      </w:tr>
      <w:tr w:rsidR="00855217" w14:paraId="28E1EB1C" w14:textId="77777777" w:rsidTr="002410EF">
        <w:tc>
          <w:tcPr>
            <w:tcW w:w="2328" w:type="dxa"/>
            <w:tcBorders>
              <w:top w:val="single" w:sz="4" w:space="0" w:color="auto"/>
            </w:tcBorders>
          </w:tcPr>
          <w:p w14:paraId="4B731540" w14:textId="302F9B5C" w:rsidR="00855217" w:rsidRPr="006958F5" w:rsidRDefault="00855217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</w:tcBorders>
          </w:tcPr>
          <w:p w14:paraId="13E0721C" w14:textId="191EDC3E" w:rsidR="00855217" w:rsidRPr="006958F5" w:rsidRDefault="00855217" w:rsidP="00333A3B">
            <w:pPr>
              <w:spacing w:before="60" w:after="60"/>
              <w:rPr>
                <w:color w:val="A6A6A6" w:themeColor="background1" w:themeShade="A6"/>
                <w:sz w:val="20"/>
                <w:szCs w:val="20"/>
              </w:rPr>
            </w:pPr>
            <w:r w:rsidRPr="006958F5">
              <w:rPr>
                <w:color w:val="A6A6A6" w:themeColor="background1" w:themeShade="A6"/>
                <w:sz w:val="20"/>
                <w:szCs w:val="20"/>
              </w:rPr>
              <w:t>First</w:t>
            </w:r>
            <w:r w:rsidR="00801E6B" w:rsidRPr="006958F5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6958F5">
              <w:rPr>
                <w:color w:val="A6A6A6" w:themeColor="background1" w:themeShade="A6"/>
                <w:sz w:val="20"/>
                <w:szCs w:val="20"/>
              </w:rPr>
              <w:t>name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19032653" w14:textId="71855A01" w:rsidR="00855217" w:rsidRPr="006958F5" w:rsidRDefault="00855217" w:rsidP="00333A3B">
            <w:pPr>
              <w:spacing w:before="60" w:after="60"/>
              <w:rPr>
                <w:color w:val="A6A6A6" w:themeColor="background1" w:themeShade="A6"/>
                <w:sz w:val="20"/>
                <w:szCs w:val="20"/>
              </w:rPr>
            </w:pPr>
            <w:r w:rsidRPr="006958F5">
              <w:rPr>
                <w:color w:val="A6A6A6" w:themeColor="background1" w:themeShade="A6"/>
                <w:sz w:val="20"/>
                <w:szCs w:val="20"/>
              </w:rPr>
              <w:t>Las</w:t>
            </w:r>
            <w:r w:rsidR="00801E6B" w:rsidRPr="006958F5">
              <w:rPr>
                <w:color w:val="A6A6A6" w:themeColor="background1" w:themeShade="A6"/>
                <w:sz w:val="20"/>
                <w:szCs w:val="20"/>
              </w:rPr>
              <w:t xml:space="preserve">t </w:t>
            </w:r>
            <w:r w:rsidRPr="006958F5">
              <w:rPr>
                <w:color w:val="A6A6A6" w:themeColor="background1" w:themeShade="A6"/>
                <w:sz w:val="20"/>
                <w:szCs w:val="20"/>
              </w:rPr>
              <w:t>name</w:t>
            </w:r>
          </w:p>
        </w:tc>
      </w:tr>
      <w:tr w:rsidR="00877850" w14:paraId="0BCE53A0" w14:textId="77777777" w:rsidTr="002410EF">
        <w:tc>
          <w:tcPr>
            <w:tcW w:w="2328" w:type="dxa"/>
          </w:tcPr>
          <w:p w14:paraId="109D7F1D" w14:textId="591EEA78" w:rsidR="00877850" w:rsidRPr="006958F5" w:rsidRDefault="00877850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Other names</w:t>
            </w:r>
          </w:p>
        </w:tc>
        <w:tc>
          <w:tcPr>
            <w:tcW w:w="8022" w:type="dxa"/>
            <w:gridSpan w:val="4"/>
          </w:tcPr>
          <w:p w14:paraId="0522316A" w14:textId="5A95DEF4" w:rsidR="00877850" w:rsidRPr="006958F5" w:rsidRDefault="00D64D58" w:rsidP="00333A3B">
            <w:pPr>
              <w:spacing w:before="60" w:after="60"/>
              <w:rPr>
                <w:sz w:val="20"/>
                <w:szCs w:val="20"/>
              </w:rPr>
            </w:pPr>
            <w:r w:rsidRPr="00D64D58">
              <w:rPr>
                <w:color w:val="A6A6A6" w:themeColor="background1" w:themeShade="A6"/>
                <w:sz w:val="20"/>
                <w:szCs w:val="20"/>
              </w:rPr>
              <w:t>m</w:t>
            </w:r>
            <w:r w:rsidR="00241796" w:rsidRPr="00D64D58">
              <w:rPr>
                <w:color w:val="A6A6A6" w:themeColor="background1" w:themeShade="A6"/>
                <w:sz w:val="20"/>
                <w:szCs w:val="20"/>
              </w:rPr>
              <w:t xml:space="preserve">aiden / </w:t>
            </w:r>
            <w:r w:rsidRPr="00D64D58">
              <w:rPr>
                <w:color w:val="A6A6A6" w:themeColor="background1" w:themeShade="A6"/>
                <w:sz w:val="20"/>
                <w:szCs w:val="20"/>
              </w:rPr>
              <w:t>community / traditional name</w:t>
            </w:r>
          </w:p>
        </w:tc>
      </w:tr>
      <w:tr w:rsidR="002410EF" w14:paraId="4A348A27" w14:textId="77777777" w:rsidTr="002410EF">
        <w:tc>
          <w:tcPr>
            <w:tcW w:w="2328" w:type="dxa"/>
          </w:tcPr>
          <w:p w14:paraId="13F5A37E" w14:textId="65B98C6D" w:rsidR="002410EF" w:rsidRPr="006958F5" w:rsidRDefault="002410EF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Number</w:t>
            </w:r>
          </w:p>
        </w:tc>
        <w:tc>
          <w:tcPr>
            <w:tcW w:w="3910" w:type="dxa"/>
            <w:gridSpan w:val="2"/>
          </w:tcPr>
          <w:p w14:paraId="0FBBEBB3" w14:textId="77777777" w:rsidR="002410EF" w:rsidRPr="006958F5" w:rsidRDefault="002410EF" w:rsidP="00333A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4DD8D7" w14:textId="4D60A81B" w:rsidR="002410EF" w:rsidRPr="002410EF" w:rsidRDefault="002410EF" w:rsidP="00333A3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410EF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262" w:type="dxa"/>
          </w:tcPr>
          <w:p w14:paraId="518DDBC2" w14:textId="429CAD94" w:rsidR="002410EF" w:rsidRPr="006958F5" w:rsidRDefault="002410EF" w:rsidP="00333A3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73C89" w14:paraId="3C207A41" w14:textId="77777777" w:rsidTr="002410EF">
        <w:tc>
          <w:tcPr>
            <w:tcW w:w="2328" w:type="dxa"/>
          </w:tcPr>
          <w:p w14:paraId="7E056A68" w14:textId="77D97C97" w:rsidR="00BE0F45" w:rsidRPr="006958F5" w:rsidRDefault="002410EF" w:rsidP="00333A3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8022" w:type="dxa"/>
            <w:gridSpan w:val="4"/>
          </w:tcPr>
          <w:p w14:paraId="30D024CC" w14:textId="3C94C62A" w:rsidR="00373C89" w:rsidRPr="006958F5" w:rsidRDefault="00373C89" w:rsidP="00333A3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03BFB" w14:paraId="477CA39C" w14:textId="77777777" w:rsidTr="002410EF">
        <w:tc>
          <w:tcPr>
            <w:tcW w:w="2328" w:type="dxa"/>
          </w:tcPr>
          <w:p w14:paraId="3FC6DE82" w14:textId="430E7598" w:rsidR="00803BFB" w:rsidRPr="006958F5" w:rsidRDefault="00803BFB" w:rsidP="002410EF">
            <w:pPr>
              <w:spacing w:before="60" w:after="60"/>
              <w:ind w:left="-526" w:firstLine="526"/>
              <w:jc w:val="right"/>
              <w:rPr>
                <w:b/>
                <w:bCs/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Student type</w:t>
            </w:r>
          </w:p>
        </w:tc>
        <w:tc>
          <w:tcPr>
            <w:tcW w:w="2409" w:type="dxa"/>
          </w:tcPr>
          <w:p w14:paraId="4657C099" w14:textId="1F3F9960" w:rsidR="00803BFB" w:rsidRPr="006958F5" w:rsidRDefault="00803BFB" w:rsidP="00333A3B">
            <w:pPr>
              <w:spacing w:before="60" w:after="6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  <w:r w:rsidRPr="006958F5">
              <w:rPr>
                <w:sz w:val="20"/>
                <w:szCs w:val="20"/>
              </w:rPr>
              <w:t xml:space="preserve"> </w:t>
            </w:r>
            <w:r w:rsidR="00465514">
              <w:rPr>
                <w:sz w:val="20"/>
                <w:szCs w:val="20"/>
              </w:rPr>
              <w:t>Commencing</w:t>
            </w:r>
          </w:p>
        </w:tc>
        <w:tc>
          <w:tcPr>
            <w:tcW w:w="2351" w:type="dxa"/>
            <w:gridSpan w:val="2"/>
          </w:tcPr>
          <w:p w14:paraId="2F849236" w14:textId="50ACF452" w:rsidR="00803BFB" w:rsidRPr="006958F5" w:rsidRDefault="00803BFB" w:rsidP="00333A3B">
            <w:pPr>
              <w:spacing w:before="60" w:after="6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  <w:r w:rsidRPr="006958F5">
              <w:rPr>
                <w:sz w:val="20"/>
                <w:szCs w:val="20"/>
              </w:rPr>
              <w:t xml:space="preserve"> </w:t>
            </w:r>
            <w:r w:rsidR="00465514">
              <w:rPr>
                <w:sz w:val="20"/>
                <w:szCs w:val="20"/>
              </w:rPr>
              <w:t>Continuing</w:t>
            </w:r>
          </w:p>
        </w:tc>
        <w:tc>
          <w:tcPr>
            <w:tcW w:w="3262" w:type="dxa"/>
          </w:tcPr>
          <w:p w14:paraId="4B52EDE1" w14:textId="12DD5D86" w:rsidR="00803BFB" w:rsidRPr="006958F5" w:rsidRDefault="00BE0F45" w:rsidP="00333A3B">
            <w:pPr>
              <w:spacing w:before="60" w:after="6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  <w:r w:rsidRPr="006958F5">
              <w:rPr>
                <w:sz w:val="20"/>
                <w:szCs w:val="20"/>
              </w:rPr>
              <w:t xml:space="preserve"> Returning</w:t>
            </w:r>
          </w:p>
        </w:tc>
      </w:tr>
    </w:tbl>
    <w:p w14:paraId="6BB06386" w14:textId="68E7043D" w:rsidR="00373C89" w:rsidRPr="00F562E2" w:rsidRDefault="00373C89" w:rsidP="00024DAC">
      <w:pPr>
        <w:spacing w:after="0" w:line="240" w:lineRule="auto"/>
        <w:jc w:val="center"/>
        <w:rPr>
          <w:sz w:val="8"/>
          <w:szCs w:val="8"/>
        </w:rPr>
      </w:pPr>
    </w:p>
    <w:p w14:paraId="019A7C0B" w14:textId="17A1B518" w:rsidR="00373C89" w:rsidRPr="006958F5" w:rsidRDefault="00557A86" w:rsidP="002410EF">
      <w:pPr>
        <w:spacing w:after="80" w:line="240" w:lineRule="auto"/>
        <w:ind w:left="-284"/>
        <w:rPr>
          <w:b/>
          <w:bCs/>
          <w:color w:val="134E7F"/>
        </w:rPr>
      </w:pPr>
      <w:r w:rsidRPr="006958F5">
        <w:rPr>
          <w:b/>
          <w:bCs/>
          <w:color w:val="134E7F"/>
        </w:rPr>
        <w:t xml:space="preserve">Documentary evidence </w:t>
      </w:r>
      <w:r w:rsidR="007212C7" w:rsidRPr="006958F5">
        <w:rPr>
          <w:b/>
          <w:bCs/>
          <w:color w:val="134E7F"/>
        </w:rPr>
        <w:t>attached</w:t>
      </w:r>
    </w:p>
    <w:p w14:paraId="30810D4B" w14:textId="00433DFA" w:rsidR="007212C7" w:rsidRPr="006958F5" w:rsidRDefault="004F0614" w:rsidP="002410EF">
      <w:pPr>
        <w:spacing w:after="120"/>
        <w:ind w:left="-284"/>
        <w:rPr>
          <w:sz w:val="20"/>
          <w:szCs w:val="20"/>
        </w:rPr>
      </w:pPr>
      <w:r w:rsidRPr="006958F5">
        <w:rPr>
          <w:sz w:val="20"/>
          <w:szCs w:val="20"/>
        </w:rPr>
        <w:t xml:space="preserve">In accordance with </w:t>
      </w:r>
      <w:r w:rsidR="00926EF0" w:rsidRPr="006958F5">
        <w:rPr>
          <w:sz w:val="20"/>
          <w:szCs w:val="20"/>
        </w:rPr>
        <w:t>QUT’s</w:t>
      </w:r>
      <w:r w:rsidR="00D42116" w:rsidRPr="006958F5">
        <w:rPr>
          <w:sz w:val="20"/>
          <w:szCs w:val="20"/>
        </w:rPr>
        <w:t xml:space="preserve"> policy (</w:t>
      </w:r>
      <w:hyperlink r:id="rId11" w:history="1">
        <w:r w:rsidR="00D42116" w:rsidRPr="006958F5">
          <w:rPr>
            <w:rStyle w:val="Hyperlink"/>
            <w:sz w:val="20"/>
            <w:szCs w:val="20"/>
          </w:rPr>
          <w:t>E/3.4</w:t>
        </w:r>
      </w:hyperlink>
      <w:r w:rsidR="00D42116" w:rsidRPr="006958F5">
        <w:rPr>
          <w:sz w:val="20"/>
          <w:szCs w:val="20"/>
        </w:rPr>
        <w:t>)</w:t>
      </w:r>
      <w:r w:rsidR="00926EF0" w:rsidRPr="006958F5">
        <w:rPr>
          <w:sz w:val="20"/>
          <w:szCs w:val="20"/>
        </w:rPr>
        <w:t xml:space="preserve">, the following </w:t>
      </w:r>
      <w:r w:rsidR="004E7648" w:rsidRPr="006958F5">
        <w:rPr>
          <w:sz w:val="20"/>
          <w:szCs w:val="20"/>
        </w:rPr>
        <w:t xml:space="preserve">documentation may </w:t>
      </w:r>
      <w:r w:rsidR="00736BA6" w:rsidRPr="006958F5">
        <w:rPr>
          <w:sz w:val="20"/>
          <w:szCs w:val="20"/>
        </w:rPr>
        <w:t>be accepted</w:t>
      </w:r>
      <w:r w:rsidR="005906B6" w:rsidRPr="006958F5">
        <w:rPr>
          <w:sz w:val="20"/>
          <w:szCs w:val="20"/>
        </w:rPr>
        <w:t xml:space="preserve"> by QUT</w:t>
      </w:r>
      <w:r w:rsidR="00736BA6" w:rsidRPr="006958F5">
        <w:rPr>
          <w:sz w:val="20"/>
          <w:szCs w:val="20"/>
        </w:rPr>
        <w:t xml:space="preserve"> </w:t>
      </w:r>
      <w:r w:rsidR="008B1872" w:rsidRPr="006958F5">
        <w:rPr>
          <w:sz w:val="20"/>
          <w:szCs w:val="20"/>
        </w:rPr>
        <w:t>as evidence</w:t>
      </w:r>
      <w:r w:rsidR="002C239F" w:rsidRPr="006958F5">
        <w:rPr>
          <w:sz w:val="20"/>
          <w:szCs w:val="20"/>
        </w:rPr>
        <w:t xml:space="preserve"> </w:t>
      </w:r>
      <w:r w:rsidR="008B1872" w:rsidRPr="006958F5">
        <w:rPr>
          <w:sz w:val="20"/>
          <w:szCs w:val="20"/>
        </w:rPr>
        <w:t xml:space="preserve">to confirm </w:t>
      </w:r>
      <w:r w:rsidR="00F42D4E" w:rsidRPr="006958F5">
        <w:rPr>
          <w:sz w:val="20"/>
          <w:szCs w:val="20"/>
        </w:rPr>
        <w:t xml:space="preserve">your Aboriginal and/or Torres Strait Islander descent. </w:t>
      </w:r>
      <w:r w:rsidR="002B47E2">
        <w:rPr>
          <w:sz w:val="20"/>
          <w:szCs w:val="20"/>
        </w:rPr>
        <w:t xml:space="preserve">Only </w:t>
      </w:r>
      <w:r w:rsidR="00223F8E" w:rsidRPr="00D83C30">
        <w:rPr>
          <w:sz w:val="20"/>
          <w:szCs w:val="20"/>
        </w:rPr>
        <w:t>complete</w:t>
      </w:r>
      <w:r w:rsidR="00E67885" w:rsidRPr="00D83C30">
        <w:rPr>
          <w:sz w:val="20"/>
          <w:szCs w:val="20"/>
        </w:rPr>
        <w:t>d</w:t>
      </w:r>
      <w:r w:rsidR="00223F8E">
        <w:rPr>
          <w:sz w:val="20"/>
          <w:szCs w:val="20"/>
        </w:rPr>
        <w:t xml:space="preserve"> documentation will be </w:t>
      </w:r>
      <w:r w:rsidR="006018BF">
        <w:rPr>
          <w:sz w:val="20"/>
          <w:szCs w:val="20"/>
        </w:rPr>
        <w:t>accepted</w:t>
      </w:r>
      <w:r w:rsidR="00223F8E">
        <w:rPr>
          <w:sz w:val="20"/>
          <w:szCs w:val="20"/>
        </w:rPr>
        <w:t>.</w:t>
      </w:r>
    </w:p>
    <w:tbl>
      <w:tblPr>
        <w:tblStyle w:val="TableGrid"/>
        <w:tblW w:w="9818" w:type="dxa"/>
        <w:tblInd w:w="-289" w:type="dxa"/>
        <w:tblLook w:val="04A0" w:firstRow="1" w:lastRow="0" w:firstColumn="1" w:lastColumn="0" w:noHBand="0" w:noVBand="1"/>
      </w:tblPr>
      <w:tblGrid>
        <w:gridCol w:w="395"/>
        <w:gridCol w:w="9423"/>
      </w:tblGrid>
      <w:tr w:rsidR="003952C6" w14:paraId="30E2FE02" w14:textId="77777777" w:rsidTr="002410EF">
        <w:tc>
          <w:tcPr>
            <w:tcW w:w="9818" w:type="dxa"/>
            <w:gridSpan w:val="2"/>
          </w:tcPr>
          <w:p w14:paraId="7F942499" w14:textId="6C92A988" w:rsidR="003952C6" w:rsidRPr="006958F5" w:rsidRDefault="003952C6" w:rsidP="00D83C30">
            <w:pPr>
              <w:rPr>
                <w:sz w:val="20"/>
                <w:szCs w:val="20"/>
              </w:rPr>
            </w:pPr>
            <w:r w:rsidRPr="006958F5">
              <w:rPr>
                <w:b/>
                <w:bCs/>
                <w:sz w:val="20"/>
                <w:szCs w:val="20"/>
              </w:rPr>
              <w:t>Please indicate (</w:t>
            </w:r>
            <w:r w:rsidRPr="006958F5">
              <w:rPr>
                <w:b/>
                <w:bCs/>
                <w:sz w:val="20"/>
                <w:szCs w:val="20"/>
              </w:rPr>
              <w:sym w:font="Wingdings" w:char="F0FC"/>
            </w:r>
            <w:r w:rsidRPr="006958F5">
              <w:rPr>
                <w:b/>
                <w:bCs/>
                <w:sz w:val="20"/>
                <w:szCs w:val="20"/>
              </w:rPr>
              <w:t xml:space="preserve">) which documents are </w:t>
            </w:r>
            <w:r>
              <w:rPr>
                <w:b/>
                <w:bCs/>
                <w:sz w:val="20"/>
                <w:szCs w:val="20"/>
              </w:rPr>
              <w:t>attached</w:t>
            </w:r>
            <w:r w:rsidRPr="006958F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952C6" w14:paraId="6A1A4F1A" w14:textId="49BD7CF4" w:rsidTr="002410EF">
        <w:tc>
          <w:tcPr>
            <w:tcW w:w="284" w:type="dxa"/>
          </w:tcPr>
          <w:p w14:paraId="0E84BD8E" w14:textId="3445A986" w:rsidR="003952C6" w:rsidRPr="006958F5" w:rsidRDefault="003952C6" w:rsidP="0010370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529" w:type="dxa"/>
          </w:tcPr>
          <w:p w14:paraId="1568A1F7" w14:textId="17749B77" w:rsidR="003952C6" w:rsidRPr="006958F5" w:rsidRDefault="003952C6" w:rsidP="00F5380D">
            <w:p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>Confirmation of Aboriginal and/or Torres Strait Islander descent document provided by an incorporated Aboriginal and/or Torres Strait Islander community organisation that is stamped with the organisation’s common seal of certification.</w:t>
            </w:r>
          </w:p>
        </w:tc>
      </w:tr>
      <w:tr w:rsidR="003952C6" w14:paraId="052D216F" w14:textId="75D86405" w:rsidTr="002410EF">
        <w:tc>
          <w:tcPr>
            <w:tcW w:w="284" w:type="dxa"/>
            <w:tcBorders>
              <w:bottom w:val="single" w:sz="4" w:space="0" w:color="auto"/>
            </w:tcBorders>
          </w:tcPr>
          <w:p w14:paraId="035CCD84" w14:textId="49A6629C" w:rsidR="003952C6" w:rsidRPr="006958F5" w:rsidRDefault="003952C6" w:rsidP="000C104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  <w:p w14:paraId="0E599880" w14:textId="63452093" w:rsidR="003952C6" w:rsidRPr="006958F5" w:rsidRDefault="003952C6" w:rsidP="00AA225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529" w:type="dxa"/>
            <w:tcBorders>
              <w:bottom w:val="single" w:sz="4" w:space="0" w:color="auto"/>
            </w:tcBorders>
          </w:tcPr>
          <w:p w14:paraId="73891F9E" w14:textId="7C30A446" w:rsidR="003952C6" w:rsidRPr="006958F5" w:rsidRDefault="003952C6" w:rsidP="00AA2251">
            <w:p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 xml:space="preserve">Copy of your parent’s Confirmation of Aboriginal and/or Torres Strait Islander descent document; </w:t>
            </w:r>
            <w:r>
              <w:rPr>
                <w:sz w:val="20"/>
                <w:szCs w:val="20"/>
              </w:rPr>
              <w:t>and</w:t>
            </w:r>
            <w:r w:rsidRPr="006958F5">
              <w:rPr>
                <w:sz w:val="20"/>
                <w:szCs w:val="20"/>
              </w:rPr>
              <w:t xml:space="preserve"> </w:t>
            </w:r>
          </w:p>
          <w:p w14:paraId="1E3C2A3D" w14:textId="02252AF9" w:rsidR="003952C6" w:rsidRPr="006958F5" w:rsidRDefault="003952C6" w:rsidP="00AA2251">
            <w:pPr>
              <w:spacing w:before="20" w:after="20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>a copy of your birth certificate showing their relationship to the parent;</w:t>
            </w:r>
          </w:p>
        </w:tc>
      </w:tr>
      <w:tr w:rsidR="004C2669" w14:paraId="461672AA" w14:textId="77777777" w:rsidTr="002410EF">
        <w:tc>
          <w:tcPr>
            <w:tcW w:w="284" w:type="dxa"/>
            <w:tcBorders>
              <w:bottom w:val="single" w:sz="4" w:space="0" w:color="auto"/>
            </w:tcBorders>
          </w:tcPr>
          <w:p w14:paraId="271BA2C7" w14:textId="5E64600C" w:rsidR="004C2669" w:rsidRPr="006958F5" w:rsidRDefault="004C2669" w:rsidP="000C104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529" w:type="dxa"/>
            <w:tcBorders>
              <w:bottom w:val="single" w:sz="4" w:space="0" w:color="auto"/>
            </w:tcBorders>
          </w:tcPr>
          <w:p w14:paraId="6A4076B2" w14:textId="4B9E7048" w:rsidR="004C2669" w:rsidRPr="006958F5" w:rsidRDefault="004C2669" w:rsidP="00AA225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C2669">
              <w:rPr>
                <w:sz w:val="20"/>
                <w:szCs w:val="20"/>
              </w:rPr>
              <w:t xml:space="preserve"> letter or other evidence from a Native Title Prescribed Bodies Corporate or Aboriginal Land Trust, registered with the National Native Title Tribunal confirming they are a Land Trustee or native title holder; or</w:t>
            </w:r>
          </w:p>
        </w:tc>
      </w:tr>
      <w:tr w:rsidR="003952C6" w14:paraId="486FA8DF" w14:textId="28880B34" w:rsidTr="002410EF">
        <w:tc>
          <w:tcPr>
            <w:tcW w:w="284" w:type="dxa"/>
            <w:tcBorders>
              <w:bottom w:val="nil"/>
            </w:tcBorders>
          </w:tcPr>
          <w:p w14:paraId="2F684670" w14:textId="5EABE5CA" w:rsidR="003952C6" w:rsidRPr="006958F5" w:rsidRDefault="003952C6" w:rsidP="0010370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9529" w:type="dxa"/>
            <w:tcBorders>
              <w:bottom w:val="nil"/>
            </w:tcBorders>
          </w:tcPr>
          <w:p w14:paraId="4E63097C" w14:textId="412D2754" w:rsidR="003952C6" w:rsidRPr="006958F5" w:rsidRDefault="00773012" w:rsidP="00F5380D">
            <w:pPr>
              <w:spacing w:before="20" w:after="20"/>
              <w:rPr>
                <w:sz w:val="20"/>
                <w:szCs w:val="20"/>
              </w:rPr>
            </w:pPr>
            <w:hyperlink r:id="rId12" w:history="1">
              <w:r w:rsidR="003952C6" w:rsidRPr="00773012">
                <w:rPr>
                  <w:rStyle w:val="Hyperlink"/>
                  <w:sz w:val="20"/>
                  <w:szCs w:val="20"/>
                </w:rPr>
                <w:t>Statutory Declaration</w:t>
              </w:r>
            </w:hyperlink>
            <w:r w:rsidR="003952C6" w:rsidRPr="006958F5">
              <w:rPr>
                <w:color w:val="0564C3"/>
                <w:sz w:val="20"/>
                <w:szCs w:val="20"/>
              </w:rPr>
              <w:t xml:space="preserve"> </w:t>
            </w:r>
            <w:r w:rsidR="003952C6" w:rsidRPr="006958F5">
              <w:rPr>
                <w:sz w:val="20"/>
                <w:szCs w:val="20"/>
              </w:rPr>
              <w:t xml:space="preserve">declaring your Aboriginal and/or Torres Strait Islander descent (as defined in  </w:t>
            </w:r>
            <w:hyperlink r:id="rId13" w:history="1">
              <w:r w:rsidR="003952C6" w:rsidRPr="006958F5">
                <w:rPr>
                  <w:rStyle w:val="Hyperlink"/>
                  <w:sz w:val="20"/>
                  <w:szCs w:val="20"/>
                </w:rPr>
                <w:t>E/</w:t>
              </w:r>
              <w:r w:rsidR="003952C6" w:rsidRPr="006958F5">
                <w:rPr>
                  <w:rStyle w:val="Hyperlink"/>
                  <w:color w:val="0564C3"/>
                  <w:sz w:val="20"/>
                  <w:szCs w:val="20"/>
                </w:rPr>
                <w:t>3.4.</w:t>
              </w:r>
              <w:r w:rsidR="003952C6" w:rsidRPr="006958F5">
                <w:rPr>
                  <w:rStyle w:val="Hyperlink"/>
                  <w:sz w:val="20"/>
                  <w:szCs w:val="20"/>
                </w:rPr>
                <w:t>5</w:t>
              </w:r>
            </w:hyperlink>
            <w:r w:rsidR="003952C6" w:rsidRPr="006958F5">
              <w:rPr>
                <w:sz w:val="20"/>
                <w:szCs w:val="20"/>
              </w:rPr>
              <w:t>), accompanied by either: (</w:t>
            </w:r>
            <w:r w:rsidR="003952C6" w:rsidRPr="006958F5">
              <w:rPr>
                <w:i/>
                <w:iCs/>
                <w:sz w:val="20"/>
                <w:szCs w:val="20"/>
              </w:rPr>
              <w:t>choose at least one</w:t>
            </w:r>
            <w:r w:rsidR="003952C6" w:rsidRPr="006958F5">
              <w:rPr>
                <w:sz w:val="20"/>
                <w:szCs w:val="20"/>
              </w:rPr>
              <w:t>)</w:t>
            </w:r>
          </w:p>
        </w:tc>
      </w:tr>
      <w:tr w:rsidR="003952C6" w14:paraId="082C0961" w14:textId="1909BCA7" w:rsidTr="002410EF"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EAE5025" w14:textId="77777777" w:rsidR="003952C6" w:rsidRPr="006958F5" w:rsidRDefault="003952C6" w:rsidP="0010370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529" w:type="dxa"/>
            <w:tcBorders>
              <w:top w:val="nil"/>
              <w:bottom w:val="single" w:sz="4" w:space="0" w:color="auto"/>
            </w:tcBorders>
          </w:tcPr>
          <w:p w14:paraId="305AFB35" w14:textId="4B89DBAF" w:rsidR="003952C6" w:rsidRPr="006958F5" w:rsidRDefault="003952C6" w:rsidP="002410EF">
            <w:pPr>
              <w:pStyle w:val="ListParagraph"/>
              <w:numPr>
                <w:ilvl w:val="0"/>
                <w:numId w:val="5"/>
              </w:numPr>
              <w:spacing w:before="20" w:after="20"/>
              <w:ind w:left="358" w:hanging="284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>a letter from an Aboriginal and/ or Torres Strait Islander Community Education Counsellor or Aboriginal and Torres Strait Islander Education Worker from the school they attended (with contact details provided);</w:t>
            </w:r>
            <w:r w:rsidR="002410EF">
              <w:rPr>
                <w:sz w:val="20"/>
                <w:szCs w:val="20"/>
              </w:rPr>
              <w:t xml:space="preserve"> or</w:t>
            </w:r>
          </w:p>
          <w:p w14:paraId="284A6420" w14:textId="305512DE" w:rsidR="003952C6" w:rsidRDefault="003952C6" w:rsidP="002410EF">
            <w:pPr>
              <w:pStyle w:val="ListParagraph"/>
              <w:numPr>
                <w:ilvl w:val="0"/>
                <w:numId w:val="5"/>
              </w:numPr>
              <w:spacing w:before="20" w:after="20"/>
              <w:ind w:left="358" w:hanging="284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>evidence of previous acceptance of the student’s Aboriginal and/ or Torres Strait Islander descent from an Aboriginal and Torres Strait Islander support centre at another university or TAFE institution, on the organisation’s letterhead;</w:t>
            </w:r>
            <w:r w:rsidR="002410EF">
              <w:rPr>
                <w:sz w:val="20"/>
                <w:szCs w:val="20"/>
              </w:rPr>
              <w:t xml:space="preserve"> or</w:t>
            </w:r>
          </w:p>
          <w:p w14:paraId="407D52CA" w14:textId="7A8861E0" w:rsidR="002410EF" w:rsidRPr="002410EF" w:rsidRDefault="002410EF" w:rsidP="002410EF">
            <w:pPr>
              <w:pStyle w:val="ListParagraph"/>
              <w:numPr>
                <w:ilvl w:val="0"/>
                <w:numId w:val="5"/>
              </w:numPr>
              <w:spacing w:before="20" w:after="20"/>
              <w:ind w:left="358" w:hanging="284"/>
              <w:rPr>
                <w:sz w:val="20"/>
                <w:szCs w:val="20"/>
              </w:rPr>
            </w:pPr>
            <w:r w:rsidRPr="002410EF">
              <w:rPr>
                <w:sz w:val="20"/>
                <w:szCs w:val="20"/>
              </w:rPr>
              <w:t>a letter or other evidence from a Native Title Prescribed Bodies Corporate or Aboriginal Land Trust, registered with the National Native Title Tribunal confirming they are a Land Trustee or native title holder</w:t>
            </w:r>
            <w:r>
              <w:rPr>
                <w:sz w:val="20"/>
                <w:szCs w:val="20"/>
              </w:rPr>
              <w:t>; or</w:t>
            </w:r>
          </w:p>
          <w:p w14:paraId="522CB4B9" w14:textId="75904792" w:rsidR="002410EF" w:rsidRDefault="002410EF" w:rsidP="002410EF">
            <w:pPr>
              <w:pStyle w:val="ListParagraph"/>
              <w:numPr>
                <w:ilvl w:val="0"/>
                <w:numId w:val="5"/>
              </w:numPr>
              <w:spacing w:before="20" w:after="20"/>
              <w:ind w:left="358" w:hanging="284"/>
              <w:rPr>
                <w:sz w:val="20"/>
                <w:szCs w:val="20"/>
              </w:rPr>
            </w:pPr>
            <w:r w:rsidRPr="002410EF">
              <w:rPr>
                <w:sz w:val="20"/>
                <w:szCs w:val="20"/>
              </w:rPr>
              <w:t>a letter signed by an elected Councillor from a community within the Torres Strait Island Regional Council local government area.</w:t>
            </w:r>
          </w:p>
          <w:p w14:paraId="59379041" w14:textId="462A873A" w:rsidR="003952C6" w:rsidRPr="006958F5" w:rsidRDefault="003952C6" w:rsidP="002410EF">
            <w:pPr>
              <w:pStyle w:val="ListParagraph"/>
              <w:numPr>
                <w:ilvl w:val="0"/>
                <w:numId w:val="5"/>
              </w:numPr>
              <w:spacing w:before="20" w:after="20"/>
              <w:ind w:left="358" w:hanging="284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 xml:space="preserve">a letter signed by an executive leader </w:t>
            </w:r>
            <w:r w:rsidR="00FC4AF7">
              <w:rPr>
                <w:sz w:val="20"/>
                <w:szCs w:val="20"/>
              </w:rPr>
              <w:t xml:space="preserve">(e.g. CEO) </w:t>
            </w:r>
            <w:r w:rsidRPr="006958F5">
              <w:rPr>
                <w:sz w:val="20"/>
                <w:szCs w:val="20"/>
              </w:rPr>
              <w:t xml:space="preserve">or board member of an incorporated Aboriginal and/or Torres Strait Islander community organisation, on the organisation’s letterhead; </w:t>
            </w:r>
          </w:p>
          <w:p w14:paraId="0045932E" w14:textId="1B1C19B0" w:rsidR="004B6EB9" w:rsidRPr="00115788" w:rsidRDefault="003952C6" w:rsidP="002410EF">
            <w:pPr>
              <w:pStyle w:val="ListParagraph"/>
              <w:numPr>
                <w:ilvl w:val="0"/>
                <w:numId w:val="5"/>
              </w:numPr>
              <w:spacing w:before="20" w:after="20"/>
              <w:ind w:left="358" w:hanging="284"/>
              <w:rPr>
                <w:sz w:val="20"/>
                <w:szCs w:val="20"/>
              </w:rPr>
            </w:pPr>
            <w:r w:rsidRPr="006958F5">
              <w:rPr>
                <w:sz w:val="20"/>
                <w:szCs w:val="20"/>
              </w:rPr>
              <w:t xml:space="preserve">a letter from an executive leader </w:t>
            </w:r>
            <w:r w:rsidR="00FC4AF7">
              <w:rPr>
                <w:sz w:val="20"/>
                <w:szCs w:val="20"/>
              </w:rPr>
              <w:t xml:space="preserve">(e.g. </w:t>
            </w:r>
            <w:r w:rsidR="001D7304">
              <w:rPr>
                <w:sz w:val="20"/>
                <w:szCs w:val="20"/>
              </w:rPr>
              <w:t xml:space="preserve"> CEO) </w:t>
            </w:r>
            <w:r w:rsidRPr="006958F5">
              <w:rPr>
                <w:sz w:val="20"/>
                <w:szCs w:val="20"/>
              </w:rPr>
              <w:t xml:space="preserve">or board member at Link Up QLD or another </w:t>
            </w:r>
            <w:r w:rsidR="00DE70AB">
              <w:rPr>
                <w:sz w:val="20"/>
                <w:szCs w:val="20"/>
              </w:rPr>
              <w:t xml:space="preserve">Indigenous </w:t>
            </w:r>
            <w:r w:rsidR="00FE223F">
              <w:rPr>
                <w:sz w:val="20"/>
                <w:szCs w:val="20"/>
              </w:rPr>
              <w:t xml:space="preserve">Australian </w:t>
            </w:r>
            <w:r w:rsidRPr="006958F5">
              <w:rPr>
                <w:sz w:val="20"/>
                <w:szCs w:val="20"/>
              </w:rPr>
              <w:t>family reunification service, on the organisation’s letterhead.</w:t>
            </w:r>
          </w:p>
        </w:tc>
      </w:tr>
    </w:tbl>
    <w:p w14:paraId="04F2FF9C" w14:textId="77777777" w:rsidR="00F562E2" w:rsidRPr="00F562E2" w:rsidRDefault="00F562E2" w:rsidP="00F562E2">
      <w:pPr>
        <w:spacing w:after="0" w:line="240" w:lineRule="auto"/>
        <w:rPr>
          <w:b/>
          <w:bCs/>
          <w:color w:val="134E7F"/>
          <w:sz w:val="8"/>
          <w:szCs w:val="8"/>
        </w:rPr>
      </w:pPr>
    </w:p>
    <w:p w14:paraId="656BE3CF" w14:textId="60967BF1" w:rsidR="00CB62C1" w:rsidRDefault="00C27924" w:rsidP="002410EF">
      <w:pPr>
        <w:spacing w:after="80" w:line="240" w:lineRule="auto"/>
        <w:ind w:left="-284"/>
        <w:rPr>
          <w:b/>
          <w:bCs/>
          <w:color w:val="134E7F"/>
        </w:rPr>
      </w:pPr>
      <w:r>
        <w:rPr>
          <w:b/>
          <w:bCs/>
          <w:color w:val="134E7F"/>
        </w:rPr>
        <w:t>Document</w:t>
      </w:r>
      <w:r w:rsidR="00CB62C1">
        <w:rPr>
          <w:b/>
          <w:bCs/>
          <w:color w:val="134E7F"/>
        </w:rPr>
        <w:t xml:space="preserve"> management</w:t>
      </w:r>
    </w:p>
    <w:p w14:paraId="48C49F1D" w14:textId="57197539" w:rsidR="00CB62C1" w:rsidRDefault="007D70B1" w:rsidP="002410EF">
      <w:pPr>
        <w:spacing w:after="120" w:line="24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All</w:t>
      </w:r>
      <w:r w:rsidR="009A74EF">
        <w:rPr>
          <w:sz w:val="20"/>
          <w:szCs w:val="20"/>
        </w:rPr>
        <w:t xml:space="preserve"> </w:t>
      </w:r>
      <w:r w:rsidR="00276E20">
        <w:rPr>
          <w:sz w:val="20"/>
          <w:szCs w:val="20"/>
        </w:rPr>
        <w:t xml:space="preserve">personal </w:t>
      </w:r>
      <w:r w:rsidR="009A74EF">
        <w:rPr>
          <w:sz w:val="20"/>
          <w:szCs w:val="20"/>
        </w:rPr>
        <w:t xml:space="preserve">information will be </w:t>
      </w:r>
      <w:r w:rsidR="00276E20">
        <w:rPr>
          <w:sz w:val="20"/>
          <w:szCs w:val="20"/>
        </w:rPr>
        <w:t xml:space="preserve">managed </w:t>
      </w:r>
      <w:r w:rsidR="009A74EF">
        <w:rPr>
          <w:sz w:val="20"/>
          <w:szCs w:val="20"/>
        </w:rPr>
        <w:t>in accordance with</w:t>
      </w:r>
      <w:r w:rsidR="00AB2791" w:rsidRPr="00AB2791">
        <w:rPr>
          <w:sz w:val="20"/>
          <w:szCs w:val="20"/>
        </w:rPr>
        <w:t xml:space="preserve"> QUT’s </w:t>
      </w:r>
      <w:r w:rsidR="00821397">
        <w:rPr>
          <w:sz w:val="20"/>
          <w:szCs w:val="20"/>
        </w:rPr>
        <w:t>records management policy</w:t>
      </w:r>
      <w:r w:rsidR="009A74EF">
        <w:rPr>
          <w:sz w:val="20"/>
          <w:szCs w:val="20"/>
        </w:rPr>
        <w:t xml:space="preserve"> (</w:t>
      </w:r>
      <w:hyperlink r:id="rId14" w:history="1">
        <w:r w:rsidR="009A74EF" w:rsidRPr="00F562E2">
          <w:rPr>
            <w:rStyle w:val="Hyperlink"/>
            <w:sz w:val="20"/>
            <w:szCs w:val="20"/>
          </w:rPr>
          <w:t>F</w:t>
        </w:r>
        <w:r w:rsidR="00821397" w:rsidRPr="00F562E2">
          <w:rPr>
            <w:rStyle w:val="Hyperlink"/>
            <w:sz w:val="20"/>
            <w:szCs w:val="20"/>
          </w:rPr>
          <w:t>/</w:t>
        </w:r>
        <w:r w:rsidR="00AB2791" w:rsidRPr="00F562E2">
          <w:rPr>
            <w:rStyle w:val="Hyperlink"/>
            <w:sz w:val="20"/>
            <w:szCs w:val="20"/>
          </w:rPr>
          <w:t>6</w:t>
        </w:r>
        <w:r w:rsidR="00821397" w:rsidRPr="00F562E2">
          <w:rPr>
            <w:rStyle w:val="Hyperlink"/>
            <w:sz w:val="20"/>
            <w:szCs w:val="20"/>
          </w:rPr>
          <w:t>.1</w:t>
        </w:r>
      </w:hyperlink>
      <w:r w:rsidR="00821397">
        <w:rPr>
          <w:sz w:val="20"/>
          <w:szCs w:val="20"/>
        </w:rPr>
        <w:t>)</w:t>
      </w:r>
      <w:r w:rsidR="00AB2791" w:rsidRPr="00AB2791">
        <w:rPr>
          <w:sz w:val="20"/>
          <w:szCs w:val="20"/>
        </w:rPr>
        <w:t xml:space="preserve">. </w:t>
      </w:r>
      <w:r w:rsidR="00BE3D19">
        <w:rPr>
          <w:sz w:val="20"/>
          <w:szCs w:val="20"/>
        </w:rPr>
        <w:t xml:space="preserve">Only this coversheet will be </w:t>
      </w:r>
      <w:r w:rsidR="005A5444">
        <w:rPr>
          <w:sz w:val="20"/>
          <w:szCs w:val="20"/>
        </w:rPr>
        <w:t xml:space="preserve">saved on QUT’s </w:t>
      </w:r>
      <w:r w:rsidR="00BD15C3">
        <w:rPr>
          <w:sz w:val="20"/>
          <w:szCs w:val="20"/>
        </w:rPr>
        <w:t>QRecords</w:t>
      </w:r>
      <w:r w:rsidR="0083291D">
        <w:rPr>
          <w:sz w:val="20"/>
          <w:szCs w:val="20"/>
        </w:rPr>
        <w:t>. P</w:t>
      </w:r>
      <w:r w:rsidR="00965EAB">
        <w:rPr>
          <w:sz w:val="20"/>
          <w:szCs w:val="20"/>
        </w:rPr>
        <w:t xml:space="preserve">lease indicate how you would like your </w:t>
      </w:r>
      <w:r w:rsidR="00C32A0E">
        <w:rPr>
          <w:sz w:val="20"/>
          <w:szCs w:val="20"/>
        </w:rPr>
        <w:t>CATSID documen</w:t>
      </w:r>
      <w:r w:rsidR="0083291D">
        <w:rPr>
          <w:sz w:val="20"/>
          <w:szCs w:val="20"/>
        </w:rPr>
        <w:t>tation man</w:t>
      </w:r>
      <w:r w:rsidR="002C2420">
        <w:rPr>
          <w:sz w:val="20"/>
          <w:szCs w:val="20"/>
        </w:rPr>
        <w:t>a</w:t>
      </w:r>
      <w:r w:rsidR="0083291D">
        <w:rPr>
          <w:sz w:val="20"/>
          <w:szCs w:val="20"/>
        </w:rPr>
        <w:t>ged.</w:t>
      </w:r>
      <w:r w:rsidR="005A5444">
        <w:rPr>
          <w:sz w:val="20"/>
          <w:szCs w:val="20"/>
        </w:rPr>
        <w:t xml:space="preserve"> </w:t>
      </w:r>
      <w:r w:rsidR="00A63C0E">
        <w:rPr>
          <w:sz w:val="20"/>
          <w:szCs w:val="20"/>
        </w:rPr>
        <w:t>NOTE: I</w:t>
      </w:r>
      <w:r w:rsidR="00115788">
        <w:rPr>
          <w:sz w:val="20"/>
          <w:szCs w:val="20"/>
        </w:rPr>
        <w:t xml:space="preserve">f </w:t>
      </w:r>
      <w:r w:rsidR="00356278">
        <w:rPr>
          <w:sz w:val="20"/>
          <w:szCs w:val="20"/>
        </w:rPr>
        <w:t xml:space="preserve">you do not </w:t>
      </w:r>
      <w:r w:rsidR="00A63C0E">
        <w:rPr>
          <w:sz w:val="20"/>
          <w:szCs w:val="20"/>
        </w:rPr>
        <w:t>mark your pre</w:t>
      </w:r>
      <w:r w:rsidR="00D75C05">
        <w:rPr>
          <w:sz w:val="20"/>
          <w:szCs w:val="20"/>
        </w:rPr>
        <w:t>ference below</w:t>
      </w:r>
      <w:r w:rsidR="00356278">
        <w:rPr>
          <w:sz w:val="20"/>
          <w:szCs w:val="20"/>
        </w:rPr>
        <w:t>, all documentation will be destro</w:t>
      </w:r>
      <w:r w:rsidR="006067AC">
        <w:rPr>
          <w:sz w:val="20"/>
          <w:szCs w:val="20"/>
        </w:rPr>
        <w:t xml:space="preserve">yed six months </w:t>
      </w:r>
      <w:r w:rsidR="00465514">
        <w:rPr>
          <w:sz w:val="20"/>
          <w:szCs w:val="20"/>
        </w:rPr>
        <w:t xml:space="preserve">after </w:t>
      </w:r>
      <w:r w:rsidR="006067AC">
        <w:rPr>
          <w:sz w:val="20"/>
          <w:szCs w:val="20"/>
        </w:rPr>
        <w:t>lodgement.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2835"/>
        <w:gridCol w:w="4253"/>
      </w:tblGrid>
      <w:tr w:rsidR="001A1210" w14:paraId="21D00955" w14:textId="77777777" w:rsidTr="002410EF">
        <w:tc>
          <w:tcPr>
            <w:tcW w:w="10349" w:type="dxa"/>
            <w:gridSpan w:val="3"/>
          </w:tcPr>
          <w:p w14:paraId="327085F6" w14:textId="1D9BF7B1" w:rsidR="001A1210" w:rsidRPr="00DF6025" w:rsidRDefault="001A1210" w:rsidP="00D83C30">
            <w:pPr>
              <w:rPr>
                <w:sz w:val="20"/>
                <w:szCs w:val="20"/>
              </w:rPr>
            </w:pPr>
            <w:r w:rsidRPr="00F9096E">
              <w:rPr>
                <w:b/>
                <w:bCs/>
                <w:sz w:val="20"/>
                <w:szCs w:val="20"/>
              </w:rPr>
              <w:t xml:space="preserve">Please indicate </w:t>
            </w: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sym w:font="Wingdings" w:char="F0FC"/>
            </w:r>
            <w:r>
              <w:rPr>
                <w:b/>
                <w:bCs/>
                <w:sz w:val="20"/>
                <w:szCs w:val="20"/>
              </w:rPr>
              <w:t xml:space="preserve">) how you would like your </w:t>
            </w:r>
            <w:r w:rsidR="00356A05">
              <w:rPr>
                <w:b/>
                <w:bCs/>
                <w:sz w:val="20"/>
                <w:szCs w:val="20"/>
              </w:rPr>
              <w:t xml:space="preserve">documents to be </w:t>
            </w:r>
            <w:r w:rsidR="00647321">
              <w:rPr>
                <w:b/>
                <w:bCs/>
                <w:sz w:val="20"/>
                <w:szCs w:val="20"/>
              </w:rPr>
              <w:t>managed</w:t>
            </w:r>
            <w:r w:rsidR="003F74E2">
              <w:rPr>
                <w:b/>
                <w:bCs/>
                <w:sz w:val="20"/>
                <w:szCs w:val="20"/>
              </w:rPr>
              <w:t>:</w:t>
            </w:r>
            <w:r w:rsidR="00356A0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74E2" w14:paraId="215BDBDD" w14:textId="77777777" w:rsidTr="002410EF">
        <w:tc>
          <w:tcPr>
            <w:tcW w:w="3261" w:type="dxa"/>
          </w:tcPr>
          <w:p w14:paraId="0DF7A61D" w14:textId="35E80DB8" w:rsidR="003F74E2" w:rsidRPr="00DF6025" w:rsidRDefault="009E7D29" w:rsidP="00333A3B">
            <w:pPr>
              <w:spacing w:before="60" w:after="60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EB6A10">
              <w:rPr>
                <w:sz w:val="20"/>
                <w:szCs w:val="20"/>
              </w:rPr>
              <w:t>Secure disposal</w:t>
            </w:r>
          </w:p>
        </w:tc>
        <w:tc>
          <w:tcPr>
            <w:tcW w:w="2835" w:type="dxa"/>
          </w:tcPr>
          <w:p w14:paraId="641F9820" w14:textId="1ABBD41C" w:rsidR="003F74E2" w:rsidRPr="00DF6025" w:rsidRDefault="009E7D29" w:rsidP="00333A3B">
            <w:pPr>
              <w:spacing w:before="60" w:after="60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sym w:font="Wingdings" w:char="F0A8"/>
            </w:r>
            <w:r w:rsidRPr="00DF6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ilable for collection</w:t>
            </w:r>
            <w:r w:rsidRPr="00DF6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70AC6998" w14:textId="31901C4C" w:rsidR="003F74E2" w:rsidRPr="00DF6025" w:rsidRDefault="003F74E2" w:rsidP="00333A3B">
            <w:pPr>
              <w:spacing w:before="60" w:after="60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9E7D29" w:rsidRPr="00DF6025">
              <w:rPr>
                <w:sz w:val="20"/>
                <w:szCs w:val="20"/>
              </w:rPr>
              <w:t>Returned via po</w:t>
            </w:r>
            <w:r w:rsidR="009E7D29">
              <w:rPr>
                <w:sz w:val="20"/>
                <w:szCs w:val="20"/>
              </w:rPr>
              <w:t>st</w:t>
            </w:r>
            <w:r w:rsidR="00A00BCE">
              <w:rPr>
                <w:sz w:val="20"/>
                <w:szCs w:val="20"/>
              </w:rPr>
              <w:t xml:space="preserve"> (provide address below)</w:t>
            </w:r>
          </w:p>
        </w:tc>
      </w:tr>
      <w:tr w:rsidR="00333A3B" w14:paraId="5B23DE5F" w14:textId="77777777" w:rsidTr="002410EF">
        <w:tc>
          <w:tcPr>
            <w:tcW w:w="10349" w:type="dxa"/>
            <w:gridSpan w:val="3"/>
          </w:tcPr>
          <w:p w14:paraId="36078FC9" w14:textId="33E01211" w:rsidR="00333A3B" w:rsidRPr="00DF6025" w:rsidRDefault="00333A3B" w:rsidP="00333A3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</w:t>
            </w:r>
            <w:r w:rsidR="003D32F0">
              <w:rPr>
                <w:sz w:val="20"/>
                <w:szCs w:val="20"/>
              </w:rPr>
              <w:t xml:space="preserve"> </w:t>
            </w:r>
          </w:p>
        </w:tc>
      </w:tr>
    </w:tbl>
    <w:p w14:paraId="70B44FB7" w14:textId="5335DB8C" w:rsidR="007B6A03" w:rsidRDefault="005E4274" w:rsidP="002410EF">
      <w:pPr>
        <w:spacing w:before="80" w:after="80" w:line="240" w:lineRule="auto"/>
        <w:ind w:left="-284"/>
        <w:rPr>
          <w:b/>
          <w:bCs/>
          <w:color w:val="134E7F"/>
        </w:rPr>
      </w:pPr>
      <w:r>
        <w:rPr>
          <w:b/>
          <w:bCs/>
          <w:color w:val="134E7F"/>
        </w:rPr>
        <w:t>Declaration</w:t>
      </w:r>
    </w:p>
    <w:p w14:paraId="1EB245C1" w14:textId="36C4D5B1" w:rsidR="00C708CF" w:rsidRDefault="00E075CD" w:rsidP="002410EF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 w:rsidR="002410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F0424" w:rsidRPr="00AF0424">
        <w:rPr>
          <w:sz w:val="20"/>
          <w:szCs w:val="20"/>
        </w:rPr>
        <w:t xml:space="preserve">I acknowledge that the submission of false, incorrect, incomplete or misleading information may result in </w:t>
      </w:r>
      <w:r w:rsidR="00F220DC" w:rsidRPr="00AF0424">
        <w:rPr>
          <w:sz w:val="20"/>
          <w:szCs w:val="20"/>
        </w:rPr>
        <w:t>delays in processing</w:t>
      </w:r>
      <w:r w:rsidR="00F220DC">
        <w:rPr>
          <w:sz w:val="20"/>
          <w:szCs w:val="20"/>
        </w:rPr>
        <w:t xml:space="preserve"> </w:t>
      </w:r>
      <w:r w:rsidR="00456ACE">
        <w:rPr>
          <w:sz w:val="20"/>
          <w:szCs w:val="20"/>
        </w:rPr>
        <w:t>or</w:t>
      </w:r>
      <w:r w:rsidR="00F220DC">
        <w:rPr>
          <w:sz w:val="20"/>
          <w:szCs w:val="20"/>
        </w:rPr>
        <w:t xml:space="preserve"> </w:t>
      </w:r>
      <w:r w:rsidR="00A83A82">
        <w:rPr>
          <w:sz w:val="20"/>
          <w:szCs w:val="20"/>
        </w:rPr>
        <w:t>my request being denied.</w:t>
      </w:r>
    </w:p>
    <w:p w14:paraId="3BC197F6" w14:textId="0CEF87A5" w:rsidR="00E075CD" w:rsidRPr="00D83C30" w:rsidRDefault="00E075CD" w:rsidP="007B6A03">
      <w:pPr>
        <w:spacing w:after="0"/>
        <w:rPr>
          <w:sz w:val="12"/>
          <w:szCs w:val="12"/>
        </w:rPr>
      </w:pPr>
    </w:p>
    <w:p w14:paraId="596C1B06" w14:textId="2914B627" w:rsidR="00C708CF" w:rsidRDefault="00E075CD" w:rsidP="00F85900">
      <w:pPr>
        <w:spacing w:after="0"/>
      </w:pPr>
      <w:r>
        <w:rPr>
          <w:sz w:val="20"/>
          <w:szCs w:val="20"/>
        </w:rPr>
        <w:t>Signed:</w:t>
      </w:r>
      <w:r w:rsidR="00F220DC">
        <w:rPr>
          <w:sz w:val="20"/>
          <w:szCs w:val="20"/>
        </w:rPr>
        <w:t xml:space="preserve"> ___________________________</w:t>
      </w:r>
      <w:r w:rsidR="00F220DC">
        <w:rPr>
          <w:sz w:val="20"/>
          <w:szCs w:val="20"/>
        </w:rPr>
        <w:tab/>
        <w:t>Print Name: ___________________________    Date: ____ / ____ / ____</w:t>
      </w:r>
    </w:p>
    <w:p w14:paraId="4930DD88" w14:textId="72AF7EB3" w:rsidR="00C708CF" w:rsidRDefault="00C708CF" w:rsidP="00F85900">
      <w:pPr>
        <w:spacing w:after="0"/>
      </w:pPr>
    </w:p>
    <w:p w14:paraId="519C8021" w14:textId="7BEC496D" w:rsidR="00C708CF" w:rsidRDefault="00C708CF" w:rsidP="00F85900">
      <w:pPr>
        <w:spacing w:after="0"/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41"/>
        <w:gridCol w:w="3538"/>
        <w:gridCol w:w="1701"/>
        <w:gridCol w:w="2838"/>
        <w:gridCol w:w="283"/>
      </w:tblGrid>
      <w:tr w:rsidR="0054376C" w14:paraId="54D79AFE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43DB7300" w14:textId="227D4054" w:rsidR="0054376C" w:rsidRPr="00F973FE" w:rsidRDefault="0054376C" w:rsidP="00660C30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832BA3">
              <w:rPr>
                <w:b/>
                <w:bCs/>
                <w:color w:val="FF0000"/>
                <w:sz w:val="20"/>
                <w:szCs w:val="20"/>
              </w:rPr>
              <w:t>Internal Use Only</w:t>
            </w:r>
          </w:p>
        </w:tc>
      </w:tr>
      <w:tr w:rsidR="000E4268" w14:paraId="0D9508E9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60E35DDE" w14:textId="77777777" w:rsidR="000E4268" w:rsidRPr="00F973FE" w:rsidRDefault="000E4268" w:rsidP="00AF62F1">
            <w:pPr>
              <w:rPr>
                <w:sz w:val="4"/>
                <w:szCs w:val="4"/>
              </w:rPr>
            </w:pPr>
          </w:p>
        </w:tc>
      </w:tr>
      <w:tr w:rsidR="00F84B00" w14:paraId="17FFE810" w14:textId="77777777" w:rsidTr="00BF7139">
        <w:tc>
          <w:tcPr>
            <w:tcW w:w="1841" w:type="dxa"/>
            <w:vMerge w:val="restart"/>
            <w:shd w:val="clear" w:color="auto" w:fill="BFBFBF" w:themeFill="background1" w:themeFillShade="BF"/>
          </w:tcPr>
          <w:p w14:paraId="523E8F12" w14:textId="63A297D0" w:rsidR="00F84B00" w:rsidRPr="004048C4" w:rsidRDefault="00F84B00" w:rsidP="00E83407">
            <w:pPr>
              <w:tabs>
                <w:tab w:val="left" w:pos="3810"/>
              </w:tabs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Processing Officer:</w:t>
            </w:r>
          </w:p>
        </w:tc>
        <w:tc>
          <w:tcPr>
            <w:tcW w:w="3538" w:type="dxa"/>
            <w:shd w:val="clear" w:color="auto" w:fill="FFFFFF" w:themeFill="background1"/>
          </w:tcPr>
          <w:p w14:paraId="6E61F3DD" w14:textId="36E7255C" w:rsidR="00F84B00" w:rsidRPr="00F973FE" w:rsidRDefault="00F84B00" w:rsidP="00E83407">
            <w:pPr>
              <w:tabs>
                <w:tab w:val="left" w:pos="381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29382192" w14:textId="0982038D" w:rsidR="00F84B00" w:rsidRPr="004048C4" w:rsidRDefault="00F84B00" w:rsidP="00E83407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Receipt date:</w:t>
            </w:r>
          </w:p>
        </w:tc>
        <w:tc>
          <w:tcPr>
            <w:tcW w:w="2838" w:type="dxa"/>
            <w:shd w:val="clear" w:color="auto" w:fill="FFFFFF" w:themeFill="background1"/>
          </w:tcPr>
          <w:p w14:paraId="50744D67" w14:textId="61A81720" w:rsidR="00F84B00" w:rsidRPr="00F973FE" w:rsidRDefault="00F84B00" w:rsidP="00E8340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3ED54D36" w14:textId="48145E59" w:rsidR="00F84B00" w:rsidRPr="00F973FE" w:rsidRDefault="00F84B00" w:rsidP="00F85900">
            <w:pPr>
              <w:rPr>
                <w:sz w:val="20"/>
                <w:szCs w:val="20"/>
              </w:rPr>
            </w:pPr>
          </w:p>
        </w:tc>
      </w:tr>
      <w:tr w:rsidR="00F84B00" w14:paraId="4915FDF2" w14:textId="77777777" w:rsidTr="00BF7139">
        <w:tc>
          <w:tcPr>
            <w:tcW w:w="1841" w:type="dxa"/>
            <w:vMerge/>
            <w:shd w:val="clear" w:color="auto" w:fill="BFBFBF" w:themeFill="background1" w:themeFillShade="BF"/>
          </w:tcPr>
          <w:p w14:paraId="50EE0713" w14:textId="77777777" w:rsidR="00F84B00" w:rsidRPr="0096312C" w:rsidRDefault="00F84B00" w:rsidP="00E8340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538" w:type="dxa"/>
            <w:shd w:val="clear" w:color="auto" w:fill="BFBFBF" w:themeFill="background1" w:themeFillShade="BF"/>
          </w:tcPr>
          <w:p w14:paraId="56925412" w14:textId="77777777" w:rsidR="00F84B00" w:rsidRPr="0096312C" w:rsidRDefault="00F84B00" w:rsidP="00F84B00">
            <w:pPr>
              <w:spacing w:after="40"/>
              <w:jc w:val="right"/>
              <w:rPr>
                <w:sz w:val="8"/>
                <w:szCs w:val="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46B00D28" w14:textId="77777777" w:rsidR="00F84B00" w:rsidRPr="0096312C" w:rsidRDefault="00F84B00" w:rsidP="00E8340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838" w:type="dxa"/>
            <w:shd w:val="clear" w:color="auto" w:fill="BFBFBF" w:themeFill="background1" w:themeFillShade="BF"/>
          </w:tcPr>
          <w:p w14:paraId="6AF59078" w14:textId="77777777" w:rsidR="00F84B00" w:rsidRPr="0096312C" w:rsidRDefault="00F84B00" w:rsidP="00E8340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604819E3" w14:textId="6ECD316D" w:rsidR="00F84B00" w:rsidRPr="0096312C" w:rsidRDefault="00F84B00" w:rsidP="00E83407">
            <w:pPr>
              <w:jc w:val="right"/>
              <w:rPr>
                <w:sz w:val="8"/>
                <w:szCs w:val="8"/>
              </w:rPr>
            </w:pPr>
          </w:p>
        </w:tc>
      </w:tr>
      <w:tr w:rsidR="00DB0694" w14:paraId="67AAC529" w14:textId="77777777" w:rsidTr="00BF7139">
        <w:tc>
          <w:tcPr>
            <w:tcW w:w="10201" w:type="dxa"/>
            <w:gridSpan w:val="5"/>
            <w:shd w:val="clear" w:color="auto" w:fill="404040" w:themeFill="text1" w:themeFillTint="BF"/>
          </w:tcPr>
          <w:p w14:paraId="3B8E9304" w14:textId="5C4BD160" w:rsidR="00DB0694" w:rsidRPr="003F71DF" w:rsidRDefault="000F5868" w:rsidP="00826BCD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SSESSMENT CHECKLIST</w:t>
            </w:r>
          </w:p>
        </w:tc>
      </w:tr>
      <w:tr w:rsidR="00E653F4" w14:paraId="6B895C1E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5E2C7B77" w14:textId="77777777" w:rsidR="00E653F4" w:rsidRPr="0096312C" w:rsidRDefault="00E653F4" w:rsidP="00F85900">
            <w:pPr>
              <w:rPr>
                <w:sz w:val="10"/>
                <w:szCs w:val="10"/>
              </w:rPr>
            </w:pPr>
          </w:p>
        </w:tc>
      </w:tr>
      <w:tr w:rsidR="00061644" w14:paraId="0E3D3166" w14:textId="77777777" w:rsidTr="00BF7139">
        <w:tc>
          <w:tcPr>
            <w:tcW w:w="1841" w:type="dxa"/>
            <w:shd w:val="clear" w:color="auto" w:fill="BFBFBF" w:themeFill="background1" w:themeFillShade="BF"/>
          </w:tcPr>
          <w:p w14:paraId="7937AA4F" w14:textId="5532660E" w:rsidR="00061644" w:rsidRPr="004048C4" w:rsidRDefault="00061644" w:rsidP="00D921E0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Assessment Date</w:t>
            </w:r>
            <w:r w:rsidR="004E23A7" w:rsidRPr="004048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38" w:type="dxa"/>
            <w:shd w:val="clear" w:color="auto" w:fill="FFFFFF" w:themeFill="background1"/>
          </w:tcPr>
          <w:p w14:paraId="5DF71768" w14:textId="4FC4D9B7" w:rsidR="00061644" w:rsidRPr="0062723F" w:rsidRDefault="00061644" w:rsidP="00904787">
            <w:pPr>
              <w:tabs>
                <w:tab w:val="right" w:pos="5284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3"/>
            <w:shd w:val="clear" w:color="auto" w:fill="BFBFBF" w:themeFill="background1" w:themeFillShade="BF"/>
          </w:tcPr>
          <w:p w14:paraId="0B59C73D" w14:textId="55E9C489" w:rsidR="00061644" w:rsidRPr="00F973FE" w:rsidRDefault="00061644" w:rsidP="00D921E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2723F" w14:paraId="672F7D2B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44A7748F" w14:textId="77777777" w:rsidR="0062723F" w:rsidRPr="0096312C" w:rsidRDefault="0062723F" w:rsidP="004E23A7">
            <w:pPr>
              <w:jc w:val="right"/>
              <w:rPr>
                <w:sz w:val="10"/>
                <w:szCs w:val="10"/>
              </w:rPr>
            </w:pPr>
          </w:p>
        </w:tc>
      </w:tr>
      <w:tr w:rsidR="00182FE2" w14:paraId="29042CDC" w14:textId="77777777" w:rsidTr="00BF7139">
        <w:tc>
          <w:tcPr>
            <w:tcW w:w="1841" w:type="dxa"/>
            <w:shd w:val="clear" w:color="auto" w:fill="BFBFBF" w:themeFill="background1" w:themeFillShade="BF"/>
          </w:tcPr>
          <w:p w14:paraId="3ECB42EE" w14:textId="4C85CD1F" w:rsidR="0094730C" w:rsidRPr="004048C4" w:rsidRDefault="00145686" w:rsidP="004E23A7">
            <w:pPr>
              <w:spacing w:before="80" w:after="8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Checklist</w:t>
            </w:r>
            <w:r w:rsidR="004E23A7" w:rsidRPr="004048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7A2822D1" w14:textId="6F372AA6" w:rsidR="00B20578" w:rsidRDefault="00902BA5" w:rsidP="00681320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</w:rPr>
            </w:pPr>
            <w:r w:rsidRPr="00902BA5">
              <w:rPr>
                <w:sz w:val="20"/>
                <w:szCs w:val="20"/>
              </w:rPr>
              <w:sym w:font="Wingdings" w:char="F0A8"/>
            </w:r>
            <w:r w:rsidR="00B20578">
              <w:rPr>
                <w:sz w:val="20"/>
                <w:szCs w:val="20"/>
              </w:rPr>
              <w:t xml:space="preserve">  Applicant details section is complete</w:t>
            </w:r>
            <w:r w:rsidRPr="00902BA5">
              <w:rPr>
                <w:sz w:val="20"/>
                <w:szCs w:val="20"/>
              </w:rPr>
              <w:t xml:space="preserve">  </w:t>
            </w:r>
            <w:r w:rsidR="00B20578">
              <w:rPr>
                <w:sz w:val="20"/>
                <w:szCs w:val="20"/>
              </w:rPr>
              <w:t xml:space="preserve"> </w:t>
            </w:r>
          </w:p>
          <w:p w14:paraId="59827120" w14:textId="437F9FD1" w:rsidR="00902BA5" w:rsidRPr="00902BA5" w:rsidRDefault="00B20578" w:rsidP="00681320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5D5222">
              <w:rPr>
                <w:sz w:val="20"/>
                <w:szCs w:val="20"/>
              </w:rPr>
              <w:t xml:space="preserve">Documentary evidence </w:t>
            </w:r>
            <w:r w:rsidR="00AE78C5">
              <w:rPr>
                <w:sz w:val="20"/>
                <w:szCs w:val="20"/>
              </w:rPr>
              <w:t>is</w:t>
            </w:r>
            <w:r w:rsidR="000771F6">
              <w:rPr>
                <w:sz w:val="20"/>
                <w:szCs w:val="20"/>
              </w:rPr>
              <w:t xml:space="preserve"> </w:t>
            </w:r>
            <w:r w:rsidR="00656435">
              <w:rPr>
                <w:sz w:val="20"/>
                <w:szCs w:val="20"/>
              </w:rPr>
              <w:t>valid</w:t>
            </w:r>
            <w:r w:rsidR="000771F6">
              <w:rPr>
                <w:sz w:val="20"/>
                <w:szCs w:val="20"/>
              </w:rPr>
              <w:t xml:space="preserve"> and complete</w:t>
            </w:r>
            <w:r w:rsidR="00656435">
              <w:rPr>
                <w:sz w:val="20"/>
                <w:szCs w:val="20"/>
              </w:rPr>
              <w:t>, with certified copies provided.</w:t>
            </w:r>
          </w:p>
          <w:p w14:paraId="14C077FE" w14:textId="1988E96D" w:rsidR="00902BA5" w:rsidRDefault="00902BA5" w:rsidP="00EB3EA5">
            <w:pPr>
              <w:tabs>
                <w:tab w:val="left" w:pos="3810"/>
                <w:tab w:val="left" w:pos="4162"/>
              </w:tabs>
              <w:rPr>
                <w:sz w:val="20"/>
                <w:szCs w:val="20"/>
              </w:rPr>
            </w:pPr>
            <w:r w:rsidRPr="00902BA5">
              <w:rPr>
                <w:sz w:val="20"/>
                <w:szCs w:val="20"/>
              </w:rPr>
              <w:sym w:font="Wingdings" w:char="F0A8"/>
            </w:r>
            <w:r w:rsidRPr="00902BA5">
              <w:rPr>
                <w:sz w:val="20"/>
                <w:szCs w:val="20"/>
              </w:rPr>
              <w:t xml:space="preserve">  </w:t>
            </w:r>
            <w:r w:rsidR="000771F6">
              <w:rPr>
                <w:sz w:val="20"/>
                <w:szCs w:val="20"/>
              </w:rPr>
              <w:t>Statutory Declaration (if applicable) is</w:t>
            </w:r>
            <w:r w:rsidR="001E1AC0">
              <w:rPr>
                <w:sz w:val="20"/>
                <w:szCs w:val="20"/>
              </w:rPr>
              <w:t xml:space="preserve"> valid and complete, </w:t>
            </w:r>
            <w:r w:rsidR="003C6315">
              <w:rPr>
                <w:sz w:val="20"/>
                <w:szCs w:val="20"/>
              </w:rPr>
              <w:t>and includes</w:t>
            </w:r>
            <w:r w:rsidR="001E1AC0">
              <w:rPr>
                <w:sz w:val="20"/>
                <w:szCs w:val="20"/>
              </w:rPr>
              <w:t>:</w:t>
            </w:r>
          </w:p>
          <w:p w14:paraId="7A0F2A2C" w14:textId="0CC84327" w:rsidR="001E1AC0" w:rsidRDefault="001E1AC0" w:rsidP="001E1AC0">
            <w:pPr>
              <w:tabs>
                <w:tab w:val="left" w:pos="3810"/>
                <w:tab w:val="left" w:pos="4162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415137">
              <w:rPr>
                <w:sz w:val="20"/>
                <w:szCs w:val="20"/>
              </w:rPr>
              <w:t xml:space="preserve">full </w:t>
            </w:r>
            <w:r w:rsidR="00A67ABA">
              <w:rPr>
                <w:sz w:val="20"/>
                <w:szCs w:val="20"/>
              </w:rPr>
              <w:t xml:space="preserve">statement of </w:t>
            </w:r>
            <w:r w:rsidR="001F658C">
              <w:rPr>
                <w:sz w:val="20"/>
                <w:szCs w:val="20"/>
              </w:rPr>
              <w:t>identity</w:t>
            </w:r>
            <w:r w:rsidR="00415137">
              <w:rPr>
                <w:sz w:val="20"/>
                <w:szCs w:val="20"/>
              </w:rPr>
              <w:t xml:space="preserve"> </w:t>
            </w:r>
            <w:r w:rsidR="003C4034">
              <w:rPr>
                <w:sz w:val="20"/>
                <w:szCs w:val="20"/>
              </w:rPr>
              <w:t xml:space="preserve">(addressing </w:t>
            </w:r>
            <w:r w:rsidR="003C4034" w:rsidRPr="005C768F">
              <w:rPr>
                <w:sz w:val="20"/>
                <w:szCs w:val="20"/>
                <w:u w:val="single"/>
              </w:rPr>
              <w:t>all</w:t>
            </w:r>
            <w:r w:rsidR="003C4034">
              <w:rPr>
                <w:sz w:val="20"/>
                <w:szCs w:val="20"/>
              </w:rPr>
              <w:t xml:space="preserve"> criteria)</w:t>
            </w:r>
          </w:p>
          <w:p w14:paraId="085602B4" w14:textId="64131F41" w:rsidR="003C6315" w:rsidRDefault="003C6315" w:rsidP="001E1AC0">
            <w:pPr>
              <w:tabs>
                <w:tab w:val="left" w:pos="3810"/>
                <w:tab w:val="left" w:pos="4162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681320">
              <w:rPr>
                <w:sz w:val="20"/>
                <w:szCs w:val="20"/>
              </w:rPr>
              <w:t>certified copy of supporting documentation</w:t>
            </w:r>
          </w:p>
          <w:p w14:paraId="6F9F2B31" w14:textId="5116EAA8" w:rsidR="00681320" w:rsidRDefault="00681320" w:rsidP="001E1AC0">
            <w:pPr>
              <w:tabs>
                <w:tab w:val="left" w:pos="3810"/>
                <w:tab w:val="left" w:pos="4162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680F19">
              <w:rPr>
                <w:sz w:val="20"/>
                <w:szCs w:val="20"/>
              </w:rPr>
              <w:t>signature of</w:t>
            </w:r>
            <w:r>
              <w:rPr>
                <w:sz w:val="20"/>
                <w:szCs w:val="20"/>
              </w:rPr>
              <w:t xml:space="preserve"> applicant</w:t>
            </w:r>
          </w:p>
          <w:p w14:paraId="49B2F9A5" w14:textId="407C736A" w:rsidR="001F658C" w:rsidRPr="00902BA5" w:rsidRDefault="00681320" w:rsidP="00681320">
            <w:pPr>
              <w:tabs>
                <w:tab w:val="left" w:pos="3810"/>
                <w:tab w:val="left" w:pos="4162"/>
              </w:tabs>
              <w:spacing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680F19">
              <w:rPr>
                <w:sz w:val="20"/>
                <w:szCs w:val="20"/>
              </w:rPr>
              <w:t>signature of</w:t>
            </w:r>
            <w:r>
              <w:rPr>
                <w:sz w:val="20"/>
                <w:szCs w:val="20"/>
              </w:rPr>
              <w:t xml:space="preserve"> witness</w:t>
            </w:r>
          </w:p>
          <w:p w14:paraId="0E32AFBE" w14:textId="0ED56DD3" w:rsidR="00C27924" w:rsidRDefault="00902BA5" w:rsidP="00C777BF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</w:rPr>
            </w:pPr>
            <w:r w:rsidRPr="00902BA5">
              <w:rPr>
                <w:sz w:val="20"/>
                <w:szCs w:val="20"/>
              </w:rPr>
              <w:sym w:font="Wingdings" w:char="F0A8"/>
            </w:r>
            <w:r w:rsidR="00C85C96">
              <w:rPr>
                <w:sz w:val="20"/>
                <w:szCs w:val="20"/>
              </w:rPr>
              <w:t xml:space="preserve">  </w:t>
            </w:r>
            <w:r w:rsidR="008F775B">
              <w:rPr>
                <w:sz w:val="20"/>
                <w:szCs w:val="20"/>
              </w:rPr>
              <w:t xml:space="preserve">Supporting letters are </w:t>
            </w:r>
            <w:r w:rsidR="006D5830">
              <w:rPr>
                <w:sz w:val="20"/>
                <w:szCs w:val="20"/>
              </w:rPr>
              <w:t>printed on the organisation’s letterhead</w:t>
            </w:r>
            <w:r w:rsidR="006650F7">
              <w:rPr>
                <w:sz w:val="20"/>
                <w:szCs w:val="20"/>
              </w:rPr>
              <w:t xml:space="preserve">. </w:t>
            </w:r>
          </w:p>
          <w:p w14:paraId="36C7FFB9" w14:textId="618A2E6F" w:rsidR="00902BA5" w:rsidRPr="00A30E6D" w:rsidRDefault="006650F7" w:rsidP="00F776B6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  <w:r w:rsidR="008F431E">
              <w:rPr>
                <w:sz w:val="20"/>
                <w:szCs w:val="20"/>
              </w:rPr>
              <w:t>Instructions regarding</w:t>
            </w:r>
            <w:r w:rsidR="0023622A">
              <w:rPr>
                <w:sz w:val="20"/>
                <w:szCs w:val="20"/>
              </w:rPr>
              <w:t xml:space="preserve"> </w:t>
            </w:r>
            <w:r w:rsidR="00C27924">
              <w:rPr>
                <w:sz w:val="20"/>
                <w:szCs w:val="20"/>
              </w:rPr>
              <w:t>retention or disposal of documentation is complete.</w:t>
            </w:r>
          </w:p>
          <w:p w14:paraId="7098CA81" w14:textId="27D3AAAF" w:rsidR="00E86F0F" w:rsidRPr="004B1D7A" w:rsidRDefault="00902BA5" w:rsidP="004B1D7A">
            <w:pPr>
              <w:tabs>
                <w:tab w:val="left" w:pos="3810"/>
                <w:tab w:val="left" w:pos="4162"/>
              </w:tabs>
              <w:spacing w:after="120"/>
              <w:rPr>
                <w:sz w:val="20"/>
                <w:szCs w:val="20"/>
              </w:rPr>
            </w:pPr>
            <w:r w:rsidRPr="004B1D7A">
              <w:rPr>
                <w:sz w:val="20"/>
                <w:szCs w:val="20"/>
              </w:rPr>
              <w:sym w:font="Wingdings" w:char="F0A8"/>
            </w:r>
            <w:r w:rsidRPr="004B1D7A">
              <w:rPr>
                <w:sz w:val="20"/>
                <w:szCs w:val="20"/>
              </w:rPr>
              <w:t xml:space="preserve">  </w:t>
            </w:r>
            <w:r w:rsidR="004B1D7A" w:rsidRPr="004B1D7A">
              <w:rPr>
                <w:sz w:val="20"/>
                <w:szCs w:val="20"/>
              </w:rPr>
              <w:t>Declaration has been</w:t>
            </w:r>
            <w:r w:rsidR="008751FB" w:rsidRPr="004B1D7A">
              <w:rPr>
                <w:sz w:val="20"/>
                <w:szCs w:val="20"/>
              </w:rPr>
              <w:t xml:space="preserve"> </w:t>
            </w:r>
            <w:r w:rsidR="004B1D7A" w:rsidRPr="004B1D7A">
              <w:rPr>
                <w:sz w:val="20"/>
                <w:szCs w:val="20"/>
              </w:rPr>
              <w:t>acknowledged and signed by the Applicant.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309D9905" w14:textId="35F1D4FC" w:rsidR="0094730C" w:rsidRPr="00F973FE" w:rsidRDefault="0094730C" w:rsidP="00F85900">
            <w:pPr>
              <w:rPr>
                <w:sz w:val="20"/>
                <w:szCs w:val="20"/>
              </w:rPr>
            </w:pPr>
          </w:p>
        </w:tc>
      </w:tr>
      <w:tr w:rsidR="00D3121B" w14:paraId="62F9FE2D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01422E61" w14:textId="77777777" w:rsidR="00D3121B" w:rsidRPr="0096312C" w:rsidRDefault="00D3121B" w:rsidP="004E23A7">
            <w:pPr>
              <w:jc w:val="right"/>
              <w:rPr>
                <w:sz w:val="10"/>
                <w:szCs w:val="10"/>
              </w:rPr>
            </w:pPr>
          </w:p>
        </w:tc>
      </w:tr>
      <w:tr w:rsidR="00BF7139" w:rsidRPr="00F973FE" w14:paraId="152443AE" w14:textId="77777777" w:rsidTr="00BF7139">
        <w:tc>
          <w:tcPr>
            <w:tcW w:w="1841" w:type="dxa"/>
            <w:vMerge w:val="restart"/>
            <w:shd w:val="clear" w:color="auto" w:fill="BFBFBF" w:themeFill="background1" w:themeFillShade="BF"/>
          </w:tcPr>
          <w:p w14:paraId="37A6046B" w14:textId="77777777" w:rsidR="00BF7139" w:rsidRDefault="00BF7139" w:rsidP="00BF7139">
            <w:pPr>
              <w:spacing w:before="8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</w:t>
            </w:r>
          </w:p>
          <w:p w14:paraId="6F174A23" w14:textId="6F6CAFED" w:rsidR="00BF7139" w:rsidRPr="004048C4" w:rsidRDefault="00BF7139" w:rsidP="00BF7139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Recommendation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76B82707" w14:textId="4567547E" w:rsidR="00BF7139" w:rsidRPr="004048C4" w:rsidRDefault="00BF7139" w:rsidP="001A4A66">
            <w:pPr>
              <w:spacing w:before="80" w:after="120"/>
              <w:rPr>
                <w:sz w:val="20"/>
                <w:szCs w:val="20"/>
              </w:rPr>
            </w:pPr>
            <w:r w:rsidRPr="004048C4">
              <w:rPr>
                <w:sz w:val="20"/>
                <w:szCs w:val="20"/>
              </w:rPr>
              <w:t>MORE INFORMATION REQUIRED:  YES / NO</w:t>
            </w:r>
            <w:r w:rsidRPr="004048C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048C4">
              <w:rPr>
                <w:sz w:val="20"/>
                <w:szCs w:val="20"/>
              </w:rPr>
              <w:t xml:space="preserve">Date requested:  ___ / ___ / ___ </w:t>
            </w:r>
          </w:p>
          <w:p w14:paraId="6B840F75" w14:textId="4F064508" w:rsidR="00BF7139" w:rsidRPr="000428D1" w:rsidRDefault="00465514" w:rsidP="00BF713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</w:t>
            </w:r>
            <w:r w:rsidR="00BF7139" w:rsidRPr="004048C4">
              <w:rPr>
                <w:sz w:val="20"/>
                <w:szCs w:val="20"/>
              </w:rPr>
              <w:t xml:space="preserve"> / NOT </w:t>
            </w:r>
            <w:r>
              <w:rPr>
                <w:sz w:val="20"/>
                <w:szCs w:val="20"/>
              </w:rPr>
              <w:t>RECOMMENDED</w:t>
            </w:r>
            <w:r w:rsidR="00BF7139" w:rsidRPr="004048C4">
              <w:rPr>
                <w:sz w:val="20"/>
                <w:szCs w:val="20"/>
              </w:rPr>
              <w:t xml:space="preserve"> </w:t>
            </w:r>
            <w:r w:rsidR="00BF7139" w:rsidRPr="004048C4">
              <w:rPr>
                <w:sz w:val="20"/>
                <w:szCs w:val="20"/>
              </w:rPr>
              <w:tab/>
            </w:r>
            <w:r w:rsidR="00BF7139" w:rsidRPr="004048C4">
              <w:rPr>
                <w:sz w:val="20"/>
                <w:szCs w:val="20"/>
              </w:rPr>
              <w:tab/>
              <w:t>Date progressed: ___ / ___ / ___</w:t>
            </w: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4451E753" w14:textId="77777777" w:rsidR="00BF7139" w:rsidRDefault="00BF7139" w:rsidP="004E23A7">
            <w:pPr>
              <w:rPr>
                <w:sz w:val="20"/>
                <w:szCs w:val="20"/>
              </w:rPr>
            </w:pPr>
          </w:p>
        </w:tc>
      </w:tr>
      <w:tr w:rsidR="00BF7139" w:rsidRPr="00F973FE" w14:paraId="61A69A33" w14:textId="77777777" w:rsidTr="00BF7139">
        <w:tc>
          <w:tcPr>
            <w:tcW w:w="1841" w:type="dxa"/>
            <w:vMerge/>
            <w:shd w:val="clear" w:color="auto" w:fill="BFBFBF" w:themeFill="background1" w:themeFillShade="BF"/>
          </w:tcPr>
          <w:p w14:paraId="252FF6C0" w14:textId="77777777" w:rsidR="00BF7139" w:rsidRPr="004048C4" w:rsidRDefault="00BF7139" w:rsidP="004E23A7">
            <w:pPr>
              <w:spacing w:before="80"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3C19E5C3" w14:textId="77777777" w:rsidR="00BF7139" w:rsidRPr="00BF7139" w:rsidRDefault="00BF7139" w:rsidP="00BF7139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89044A7" w14:textId="77777777" w:rsidR="00BF7139" w:rsidRDefault="00BF7139" w:rsidP="004E23A7">
            <w:pPr>
              <w:rPr>
                <w:sz w:val="20"/>
                <w:szCs w:val="20"/>
              </w:rPr>
            </w:pPr>
          </w:p>
        </w:tc>
      </w:tr>
      <w:tr w:rsidR="004E23A7" w:rsidRPr="00F973FE" w14:paraId="46D6EC66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2774CC86" w14:textId="77777777" w:rsidR="004E23A7" w:rsidRPr="004E23A7" w:rsidRDefault="004E23A7" w:rsidP="004E23A7">
            <w:pPr>
              <w:jc w:val="right"/>
              <w:rPr>
                <w:sz w:val="10"/>
                <w:szCs w:val="10"/>
              </w:rPr>
            </w:pPr>
          </w:p>
        </w:tc>
      </w:tr>
      <w:tr w:rsidR="002D481A" w:rsidRPr="00F973FE" w14:paraId="28408184" w14:textId="77777777" w:rsidTr="00BF7139">
        <w:tc>
          <w:tcPr>
            <w:tcW w:w="1841" w:type="dxa"/>
            <w:shd w:val="clear" w:color="auto" w:fill="BFBFBF" w:themeFill="background1" w:themeFillShade="BF"/>
          </w:tcPr>
          <w:p w14:paraId="490BFC96" w14:textId="677CAF4C" w:rsidR="002D481A" w:rsidRPr="004048C4" w:rsidRDefault="00902BA5" w:rsidP="004E23A7">
            <w:pPr>
              <w:spacing w:before="80" w:after="80"/>
              <w:jc w:val="right"/>
              <w:rPr>
                <w:b/>
                <w:bCs/>
                <w:sz w:val="20"/>
                <w:szCs w:val="20"/>
              </w:rPr>
            </w:pPr>
            <w:r w:rsidRPr="004048C4">
              <w:rPr>
                <w:b/>
                <w:bCs/>
                <w:sz w:val="20"/>
                <w:szCs w:val="20"/>
              </w:rPr>
              <w:t>Comments</w:t>
            </w:r>
            <w:r w:rsidR="002D481A" w:rsidRPr="004048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7EDA7D95" w14:textId="77777777" w:rsidR="00902BA5" w:rsidRPr="00937DC2" w:rsidRDefault="00902BA5" w:rsidP="004E23A7">
            <w:pPr>
              <w:spacing w:before="80" w:after="80"/>
              <w:rPr>
                <w:b/>
                <w:bCs/>
              </w:rPr>
            </w:pPr>
          </w:p>
          <w:p w14:paraId="2FEF9199" w14:textId="780A2D4F" w:rsidR="002D481A" w:rsidRPr="00937DC2" w:rsidRDefault="002D481A" w:rsidP="004E23A7">
            <w:pPr>
              <w:spacing w:before="80" w:after="80"/>
              <w:rPr>
                <w:b/>
                <w:bCs/>
              </w:rPr>
            </w:pPr>
          </w:p>
          <w:p w14:paraId="39792018" w14:textId="77777777" w:rsidR="00902BA5" w:rsidRPr="00937DC2" w:rsidRDefault="00902BA5" w:rsidP="004E23A7">
            <w:pPr>
              <w:spacing w:before="80" w:after="80"/>
              <w:rPr>
                <w:b/>
                <w:bCs/>
              </w:rPr>
            </w:pPr>
          </w:p>
          <w:p w14:paraId="6BE5E905" w14:textId="14B17480" w:rsidR="002D481A" w:rsidRPr="000428D1" w:rsidRDefault="002D481A" w:rsidP="004E23A7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0FE03AE8" w14:textId="24E6E5D6" w:rsidR="002D481A" w:rsidRDefault="002D481A" w:rsidP="004E23A7">
            <w:pPr>
              <w:rPr>
                <w:sz w:val="20"/>
                <w:szCs w:val="20"/>
              </w:rPr>
            </w:pPr>
          </w:p>
        </w:tc>
      </w:tr>
      <w:tr w:rsidR="002D481A" w:rsidRPr="00F973FE" w14:paraId="45B17039" w14:textId="77777777" w:rsidTr="00BF7139">
        <w:tc>
          <w:tcPr>
            <w:tcW w:w="1841" w:type="dxa"/>
            <w:shd w:val="clear" w:color="auto" w:fill="BFBFBF" w:themeFill="background1" w:themeFillShade="BF"/>
          </w:tcPr>
          <w:p w14:paraId="1940279E" w14:textId="77777777" w:rsidR="002D481A" w:rsidRPr="0096312C" w:rsidRDefault="002D481A" w:rsidP="004E23A7">
            <w:pPr>
              <w:rPr>
                <w:sz w:val="10"/>
                <w:szCs w:val="10"/>
              </w:rPr>
            </w:pPr>
          </w:p>
        </w:tc>
        <w:tc>
          <w:tcPr>
            <w:tcW w:w="8077" w:type="dxa"/>
            <w:gridSpan w:val="3"/>
            <w:shd w:val="clear" w:color="auto" w:fill="BFBFBF" w:themeFill="background1" w:themeFillShade="BF"/>
          </w:tcPr>
          <w:p w14:paraId="4D3C904B" w14:textId="77777777" w:rsidR="002D481A" w:rsidRPr="0096312C" w:rsidRDefault="002D481A" w:rsidP="004E23A7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DB57760" w14:textId="31C97953" w:rsidR="002D481A" w:rsidRPr="0096312C" w:rsidRDefault="002D481A" w:rsidP="004E23A7">
            <w:pPr>
              <w:rPr>
                <w:sz w:val="10"/>
                <w:szCs w:val="10"/>
              </w:rPr>
            </w:pPr>
          </w:p>
        </w:tc>
      </w:tr>
      <w:tr w:rsidR="004E23A7" w:rsidRPr="00F973FE" w14:paraId="659C4D97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404040" w:themeFill="text1" w:themeFillTint="BF"/>
          </w:tcPr>
          <w:p w14:paraId="4403ECB2" w14:textId="05E8DDD7" w:rsidR="004E23A7" w:rsidRDefault="004E23A7" w:rsidP="00826BC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F71DF">
              <w:rPr>
                <w:b/>
                <w:bCs/>
                <w:color w:val="FFFFFF" w:themeColor="background1"/>
                <w:sz w:val="20"/>
                <w:szCs w:val="20"/>
              </w:rPr>
              <w:t>APPROVAL</w:t>
            </w:r>
          </w:p>
        </w:tc>
      </w:tr>
      <w:tr w:rsidR="00182FE2" w:rsidRPr="00F973FE" w14:paraId="1B19A180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1EBEDC64" w14:textId="42B1E962" w:rsidR="00182FE2" w:rsidRPr="00182FE2" w:rsidRDefault="00182FE2" w:rsidP="004E23A7">
            <w:pPr>
              <w:rPr>
                <w:sz w:val="10"/>
                <w:szCs w:val="10"/>
              </w:rPr>
            </w:pPr>
          </w:p>
        </w:tc>
      </w:tr>
      <w:tr w:rsidR="002D481A" w:rsidRPr="00F973FE" w14:paraId="366C53EC" w14:textId="77777777" w:rsidTr="00BF7139">
        <w:trPr>
          <w:trHeight w:val="977"/>
        </w:trPr>
        <w:tc>
          <w:tcPr>
            <w:tcW w:w="1841" w:type="dxa"/>
            <w:shd w:val="clear" w:color="auto" w:fill="BFBFBF" w:themeFill="background1" w:themeFillShade="BF"/>
          </w:tcPr>
          <w:p w14:paraId="415575AE" w14:textId="00F8CE68" w:rsidR="002D481A" w:rsidRPr="00332F15" w:rsidRDefault="007731E5" w:rsidP="00A30E6D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ving Officer</w:t>
            </w:r>
            <w:r w:rsidR="0070087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or their delegate)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11F3534F" w14:textId="31957065" w:rsidR="002D481A" w:rsidRPr="00332F15" w:rsidRDefault="00EC7FE6" w:rsidP="004E23A7">
            <w:pPr>
              <w:spacing w:before="120"/>
              <w:rPr>
                <w:sz w:val="20"/>
                <w:szCs w:val="20"/>
                <w:shd w:val="clear" w:color="auto" w:fill="FFFFFF" w:themeFill="background1"/>
              </w:rPr>
            </w:pPr>
            <w:r w:rsidRPr="00BF7139">
              <w:rPr>
                <w:b/>
                <w:bCs/>
                <w:sz w:val="20"/>
                <w:szCs w:val="20"/>
                <w:u w:val="single"/>
                <w:shd w:val="clear" w:color="auto" w:fill="FFFFFF" w:themeFill="background1"/>
              </w:rPr>
              <w:t>Confirmation</w:t>
            </w:r>
            <w:r w:rsidR="000B449B" w:rsidRPr="00BF7139">
              <w:rPr>
                <w:b/>
                <w:bCs/>
                <w:sz w:val="20"/>
                <w:szCs w:val="20"/>
                <w:u w:val="single"/>
                <w:shd w:val="clear" w:color="auto" w:fill="FFFFFF" w:themeFill="background1"/>
              </w:rPr>
              <w:t xml:space="preserve"> status</w:t>
            </w:r>
            <w:r w:rsidRPr="00BF7139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:</w:t>
            </w:r>
            <w:r w:rsidRPr="00BF7139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ab/>
            </w:r>
            <w:r w:rsidRPr="00332F15">
              <w:rPr>
                <w:sz w:val="20"/>
                <w:szCs w:val="20"/>
                <w:shd w:val="clear" w:color="auto" w:fill="FFFFFF" w:themeFill="background1"/>
              </w:rPr>
              <w:t>APPROVED / NOT APPROVED</w:t>
            </w:r>
            <w:r w:rsidR="00465514">
              <w:rPr>
                <w:sz w:val="20"/>
                <w:szCs w:val="20"/>
                <w:shd w:val="clear" w:color="auto" w:fill="FFFFFF" w:themeFill="background1"/>
              </w:rPr>
              <w:tab/>
            </w:r>
            <w:r w:rsidR="00465514">
              <w:rPr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="00465514">
              <w:rPr>
                <w:sz w:val="20"/>
                <w:szCs w:val="20"/>
                <w:shd w:val="clear" w:color="auto" w:fill="FFFFFF" w:themeFill="background1"/>
              </w:rPr>
              <w:t xml:space="preserve"> DISCRETIONARY DECISION</w:t>
            </w:r>
          </w:p>
          <w:p w14:paraId="4ED27E90" w14:textId="77777777" w:rsidR="00551BED" w:rsidRPr="00332F15" w:rsidRDefault="00551BED" w:rsidP="004E23A7">
            <w:pPr>
              <w:spacing w:before="120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4209A3" w14:textId="2F050289" w:rsidR="002D481A" w:rsidRPr="00332F15" w:rsidRDefault="002D481A" w:rsidP="004E23A7">
            <w:pPr>
              <w:spacing w:before="120"/>
              <w:rPr>
                <w:sz w:val="20"/>
                <w:szCs w:val="20"/>
              </w:rPr>
            </w:pPr>
            <w:r w:rsidRPr="00332F15">
              <w:rPr>
                <w:sz w:val="20"/>
                <w:szCs w:val="20"/>
                <w:shd w:val="clear" w:color="auto" w:fill="FFFFFF" w:themeFill="background1"/>
              </w:rPr>
              <w:t>______________________________________</w:t>
            </w:r>
            <w:r w:rsidRPr="00332F15">
              <w:rPr>
                <w:sz w:val="20"/>
                <w:szCs w:val="20"/>
              </w:rPr>
              <w:tab/>
              <w:t>________________________________</w:t>
            </w:r>
            <w:r w:rsidR="00826BCD" w:rsidRPr="00332F15">
              <w:rPr>
                <w:sz w:val="20"/>
                <w:szCs w:val="20"/>
              </w:rPr>
              <w:t>__</w:t>
            </w:r>
          </w:p>
          <w:p w14:paraId="0978792D" w14:textId="77777777" w:rsidR="002D481A" w:rsidRPr="00332F15" w:rsidRDefault="002D481A" w:rsidP="004E23A7">
            <w:pPr>
              <w:rPr>
                <w:sz w:val="20"/>
                <w:szCs w:val="20"/>
              </w:rPr>
            </w:pPr>
            <w:r w:rsidRPr="00332F15">
              <w:rPr>
                <w:sz w:val="20"/>
                <w:szCs w:val="20"/>
              </w:rPr>
              <w:t>Approving Officer’s name</w:t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  <w:t>Position</w:t>
            </w:r>
          </w:p>
          <w:p w14:paraId="6DCD6758" w14:textId="77777777" w:rsidR="002D481A" w:rsidRPr="00332F15" w:rsidRDefault="002D481A" w:rsidP="004E23A7">
            <w:pPr>
              <w:spacing w:before="120"/>
              <w:rPr>
                <w:sz w:val="20"/>
                <w:szCs w:val="20"/>
              </w:rPr>
            </w:pPr>
          </w:p>
          <w:p w14:paraId="7C029D6A" w14:textId="77777777" w:rsidR="002D481A" w:rsidRPr="00332F15" w:rsidRDefault="002D481A" w:rsidP="004E23A7">
            <w:pPr>
              <w:spacing w:before="120"/>
              <w:rPr>
                <w:sz w:val="20"/>
                <w:szCs w:val="20"/>
              </w:rPr>
            </w:pP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</w:r>
            <w:r w:rsidRPr="00332F15">
              <w:rPr>
                <w:sz w:val="20"/>
                <w:szCs w:val="20"/>
              </w:rPr>
              <w:softHyphen/>
              <w:t>______________________________________</w:t>
            </w:r>
            <w:r w:rsidRPr="00332F15">
              <w:rPr>
                <w:sz w:val="20"/>
                <w:szCs w:val="20"/>
              </w:rPr>
              <w:tab/>
              <w:t>______ / ______ / ______</w:t>
            </w:r>
          </w:p>
          <w:p w14:paraId="0B5DF4DB" w14:textId="77777777" w:rsidR="002D481A" w:rsidRPr="00332F15" w:rsidRDefault="002D481A" w:rsidP="004E23A7">
            <w:pPr>
              <w:rPr>
                <w:sz w:val="20"/>
                <w:szCs w:val="20"/>
              </w:rPr>
            </w:pPr>
            <w:r w:rsidRPr="00332F15">
              <w:rPr>
                <w:sz w:val="20"/>
                <w:szCs w:val="20"/>
              </w:rPr>
              <w:t>Signature</w:t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</w:r>
            <w:r w:rsidRPr="00332F15">
              <w:rPr>
                <w:sz w:val="20"/>
                <w:szCs w:val="20"/>
              </w:rPr>
              <w:tab/>
              <w:t>Date</w:t>
            </w:r>
          </w:p>
          <w:p w14:paraId="0690674F" w14:textId="77777777" w:rsidR="002D481A" w:rsidRDefault="002D481A" w:rsidP="004E23A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CD80608" w14:textId="77777777" w:rsidR="002D481A" w:rsidRDefault="002D481A" w:rsidP="004E23A7">
            <w:pPr>
              <w:rPr>
                <w:sz w:val="20"/>
                <w:szCs w:val="20"/>
              </w:rPr>
            </w:pPr>
          </w:p>
        </w:tc>
      </w:tr>
      <w:tr w:rsidR="00182FE2" w:rsidRPr="00F973FE" w14:paraId="62F0DB16" w14:textId="77777777" w:rsidTr="00BF7139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0EF367EF" w14:textId="77777777" w:rsidR="004E23A7" w:rsidRDefault="004E23A7" w:rsidP="004E23A7">
            <w:pPr>
              <w:rPr>
                <w:sz w:val="4"/>
                <w:szCs w:val="4"/>
              </w:rPr>
            </w:pPr>
          </w:p>
          <w:p w14:paraId="76B3B095" w14:textId="77777777" w:rsidR="004E23A7" w:rsidRDefault="004E23A7" w:rsidP="004E23A7">
            <w:pPr>
              <w:rPr>
                <w:sz w:val="4"/>
                <w:szCs w:val="4"/>
              </w:rPr>
            </w:pPr>
          </w:p>
          <w:p w14:paraId="1F10CF63" w14:textId="6BD21D1C" w:rsidR="004E23A7" w:rsidRPr="00A80237" w:rsidRDefault="004E23A7" w:rsidP="004E23A7">
            <w:pPr>
              <w:rPr>
                <w:sz w:val="4"/>
                <w:szCs w:val="4"/>
              </w:rPr>
            </w:pPr>
          </w:p>
        </w:tc>
      </w:tr>
      <w:tr w:rsidR="00F3786D" w14:paraId="7A5E41BB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404040" w:themeFill="text1" w:themeFillTint="BF"/>
          </w:tcPr>
          <w:p w14:paraId="1B9D3DF3" w14:textId="1C4B5E58" w:rsidR="00F3786D" w:rsidRPr="00381AEC" w:rsidRDefault="009563B3" w:rsidP="008B09E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9563B3">
              <w:rPr>
                <w:b/>
                <w:bCs/>
                <w:color w:val="FFFFFF" w:themeColor="background1"/>
                <w:sz w:val="20"/>
                <w:szCs w:val="20"/>
              </w:rPr>
              <w:t>CLOSE FILE</w:t>
            </w:r>
          </w:p>
        </w:tc>
      </w:tr>
      <w:tr w:rsidR="00F3786D" w:rsidRPr="00182FE2" w14:paraId="36A7E0CF" w14:textId="77777777" w:rsidTr="00BF7139"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0D0C9474" w14:textId="50B5A959" w:rsidR="00F3786D" w:rsidRPr="00182FE2" w:rsidRDefault="00F3786D" w:rsidP="008B09E6">
            <w:pPr>
              <w:rPr>
                <w:sz w:val="10"/>
                <w:szCs w:val="10"/>
              </w:rPr>
            </w:pPr>
          </w:p>
        </w:tc>
      </w:tr>
      <w:tr w:rsidR="00B831FD" w14:paraId="32AD9C14" w14:textId="77777777" w:rsidTr="00BF7139">
        <w:trPr>
          <w:trHeight w:val="412"/>
        </w:trPr>
        <w:tc>
          <w:tcPr>
            <w:tcW w:w="1841" w:type="dxa"/>
            <w:shd w:val="clear" w:color="auto" w:fill="BFBFBF" w:themeFill="background1" w:themeFillShade="BF"/>
          </w:tcPr>
          <w:p w14:paraId="78131681" w14:textId="6A22B406" w:rsidR="00B831FD" w:rsidRPr="004048C4" w:rsidRDefault="00F10FFA" w:rsidP="004048C4">
            <w:pPr>
              <w:spacing w:before="120"/>
              <w:jc w:val="right"/>
              <w:rPr>
                <w:b/>
                <w:bCs/>
                <w:sz w:val="20"/>
                <w:szCs w:val="20"/>
                <w:highlight w:val="yellow"/>
                <w:shd w:val="clear" w:color="auto" w:fill="FFFFFF" w:themeFill="background1"/>
              </w:rPr>
            </w:pPr>
            <w:r>
              <w:rPr>
                <w:b/>
                <w:bCs/>
                <w:sz w:val="20"/>
                <w:szCs w:val="20"/>
              </w:rPr>
              <w:t>Student</w:t>
            </w:r>
            <w:r w:rsidR="00B831FD" w:rsidRPr="004048C4">
              <w:rPr>
                <w:b/>
                <w:bCs/>
                <w:sz w:val="20"/>
                <w:szCs w:val="20"/>
              </w:rPr>
              <w:t xml:space="preserve"> notified</w:t>
            </w:r>
            <w:r w:rsidR="00B06BF5">
              <w:rPr>
                <w:b/>
                <w:bCs/>
                <w:sz w:val="20"/>
                <w:szCs w:val="20"/>
              </w:rPr>
              <w:t xml:space="preserve"> of outcome</w:t>
            </w:r>
            <w:r w:rsidR="00B831FD" w:rsidRPr="004048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38002B78" w14:textId="41689558" w:rsidR="00B831FD" w:rsidRPr="004048C4" w:rsidRDefault="00B831FD" w:rsidP="00765652">
            <w:pPr>
              <w:spacing w:before="120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  <w:r w:rsidRPr="004048C4">
              <w:rPr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4048C4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4048C4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20345">
              <w:rPr>
                <w:sz w:val="20"/>
                <w:szCs w:val="20"/>
                <w:shd w:val="clear" w:color="auto" w:fill="FFFFFF" w:themeFill="background1"/>
              </w:rPr>
              <w:t>Date e</w:t>
            </w:r>
            <w:r w:rsidR="00DE4DBD">
              <w:rPr>
                <w:sz w:val="20"/>
                <w:szCs w:val="20"/>
                <w:shd w:val="clear" w:color="auto" w:fill="FFFFFF" w:themeFill="background1"/>
              </w:rPr>
              <w:t>mail</w:t>
            </w:r>
            <w:r w:rsidR="004048C4">
              <w:rPr>
                <w:sz w:val="20"/>
                <w:szCs w:val="20"/>
                <w:shd w:val="clear" w:color="auto" w:fill="FFFFFF" w:themeFill="background1"/>
              </w:rPr>
              <w:t xml:space="preserve"> sent:</w:t>
            </w:r>
            <w:r w:rsidR="004048C4" w:rsidRPr="004048C4">
              <w:rPr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4048C4" w:rsidRPr="004048C4">
              <w:rPr>
                <w:sz w:val="20"/>
                <w:szCs w:val="20"/>
              </w:rPr>
              <w:t>_</w:t>
            </w:r>
            <w:r w:rsidR="00DE4DBD">
              <w:rPr>
                <w:sz w:val="20"/>
                <w:szCs w:val="20"/>
              </w:rPr>
              <w:t>__</w:t>
            </w:r>
            <w:r w:rsidR="004048C4" w:rsidRPr="004048C4">
              <w:rPr>
                <w:sz w:val="20"/>
                <w:szCs w:val="20"/>
              </w:rPr>
              <w:t>__ / __</w:t>
            </w:r>
            <w:r w:rsidR="00DE4DBD">
              <w:rPr>
                <w:sz w:val="20"/>
                <w:szCs w:val="20"/>
              </w:rPr>
              <w:t>__</w:t>
            </w:r>
            <w:r w:rsidR="004048C4" w:rsidRPr="004048C4">
              <w:rPr>
                <w:sz w:val="20"/>
                <w:szCs w:val="20"/>
              </w:rPr>
              <w:t>_ / _</w:t>
            </w:r>
            <w:r w:rsidR="00DE4DBD">
              <w:rPr>
                <w:sz w:val="20"/>
                <w:szCs w:val="20"/>
              </w:rPr>
              <w:t>__</w:t>
            </w:r>
            <w:r w:rsidR="004048C4" w:rsidRPr="004048C4">
              <w:rPr>
                <w:sz w:val="20"/>
                <w:szCs w:val="20"/>
              </w:rPr>
              <w:t>__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79905F86" w14:textId="77777777" w:rsidR="00B831FD" w:rsidRPr="00045E61" w:rsidRDefault="00B831FD" w:rsidP="008B09E6">
            <w:pPr>
              <w:rPr>
                <w:sz w:val="20"/>
                <w:szCs w:val="20"/>
                <w:highlight w:val="yellow"/>
              </w:rPr>
            </w:pPr>
          </w:p>
        </w:tc>
      </w:tr>
      <w:tr w:rsidR="004048C4" w:rsidRPr="00182FE2" w14:paraId="3BA54B27" w14:textId="77777777" w:rsidTr="00BF7139">
        <w:tblPrEx>
          <w:shd w:val="clear" w:color="auto" w:fill="auto"/>
        </w:tblPrEx>
        <w:trPr>
          <w:trHeight w:val="70"/>
        </w:trPr>
        <w:tc>
          <w:tcPr>
            <w:tcW w:w="10201" w:type="dxa"/>
            <w:gridSpan w:val="5"/>
            <w:shd w:val="clear" w:color="auto" w:fill="BFBFBF" w:themeFill="background1" w:themeFillShade="BF"/>
          </w:tcPr>
          <w:p w14:paraId="1A86ACF1" w14:textId="77777777" w:rsidR="004048C4" w:rsidRPr="00182FE2" w:rsidRDefault="004048C4" w:rsidP="008B09E6">
            <w:pPr>
              <w:rPr>
                <w:sz w:val="10"/>
                <w:szCs w:val="10"/>
              </w:rPr>
            </w:pPr>
          </w:p>
        </w:tc>
      </w:tr>
      <w:tr w:rsidR="00832BA3" w:rsidRPr="004048C4" w14:paraId="0AD4DB1B" w14:textId="77777777" w:rsidTr="00BF7139">
        <w:tblPrEx>
          <w:shd w:val="clear" w:color="auto" w:fill="auto"/>
        </w:tblPrEx>
        <w:trPr>
          <w:trHeight w:val="412"/>
        </w:trPr>
        <w:tc>
          <w:tcPr>
            <w:tcW w:w="1841" w:type="dxa"/>
            <w:shd w:val="clear" w:color="auto" w:fill="BFBFBF" w:themeFill="background1" w:themeFillShade="BF"/>
          </w:tcPr>
          <w:p w14:paraId="1D0700EE" w14:textId="12FFFE99" w:rsidR="00832BA3" w:rsidRPr="00B06BF5" w:rsidRDefault="002E5E95" w:rsidP="00B06BF5">
            <w:pPr>
              <w:jc w:val="right"/>
              <w:rPr>
                <w:b/>
                <w:bCs/>
                <w:sz w:val="20"/>
                <w:szCs w:val="20"/>
                <w:highlight w:val="green"/>
                <w:shd w:val="clear" w:color="auto" w:fill="FFFFFF" w:themeFill="background1"/>
              </w:rPr>
            </w:pPr>
            <w:r>
              <w:rPr>
                <w:b/>
                <w:bCs/>
                <w:sz w:val="20"/>
                <w:szCs w:val="20"/>
              </w:rPr>
              <w:t>Status updated in SAMS</w:t>
            </w:r>
            <w:r w:rsidRPr="00832BA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01B7666E" w14:textId="1421E830" w:rsidR="00832BA3" w:rsidRPr="004048C4" w:rsidRDefault="00381AEC" w:rsidP="002E5E95">
            <w:pPr>
              <w:spacing w:before="120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  <w:r w:rsidRPr="004048C4">
              <w:rPr>
                <w:sz w:val="20"/>
                <w:szCs w:val="20"/>
                <w:shd w:val="clear" w:color="auto" w:fill="FFFFFF" w:themeFill="background1"/>
              </w:rPr>
              <w:sym w:font="Wingdings" w:char="F0A8"/>
            </w:r>
            <w:r w:rsidRPr="004048C4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Date updated:</w:t>
            </w:r>
            <w:r w:rsidRPr="004048C4">
              <w:rPr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4048C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4048C4">
              <w:rPr>
                <w:sz w:val="20"/>
                <w:szCs w:val="20"/>
              </w:rPr>
              <w:t>__ / __</w:t>
            </w:r>
            <w:r>
              <w:rPr>
                <w:sz w:val="20"/>
                <w:szCs w:val="20"/>
              </w:rPr>
              <w:t>__</w:t>
            </w:r>
            <w:r w:rsidRPr="004048C4">
              <w:rPr>
                <w:sz w:val="20"/>
                <w:szCs w:val="20"/>
              </w:rPr>
              <w:t>_ / _</w:t>
            </w:r>
            <w:r>
              <w:rPr>
                <w:sz w:val="20"/>
                <w:szCs w:val="20"/>
              </w:rPr>
              <w:t>__</w:t>
            </w:r>
            <w:r w:rsidRPr="004048C4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20345">
              <w:rPr>
                <w:sz w:val="20"/>
                <w:szCs w:val="20"/>
              </w:rPr>
              <w:t>File ref:  ____________________________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4F40FA73" w14:textId="2B9EAF4A" w:rsidR="00832BA3" w:rsidRPr="004048C4" w:rsidRDefault="00832BA3" w:rsidP="008B09E6">
            <w:pPr>
              <w:spacing w:before="120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</w:p>
        </w:tc>
      </w:tr>
      <w:tr w:rsidR="004048C4" w:rsidRPr="00045E61" w14:paraId="61297A24" w14:textId="77777777" w:rsidTr="00BF7139">
        <w:tblPrEx>
          <w:shd w:val="clear" w:color="auto" w:fill="auto"/>
        </w:tblPrEx>
        <w:tc>
          <w:tcPr>
            <w:tcW w:w="10201" w:type="dxa"/>
            <w:gridSpan w:val="5"/>
            <w:shd w:val="clear" w:color="auto" w:fill="BFBFBF" w:themeFill="background1" w:themeFillShade="BF"/>
          </w:tcPr>
          <w:p w14:paraId="7AF0FA2F" w14:textId="77777777" w:rsidR="004048C4" w:rsidRPr="00045E61" w:rsidRDefault="004048C4" w:rsidP="008B09E6">
            <w:pPr>
              <w:rPr>
                <w:sz w:val="4"/>
                <w:szCs w:val="4"/>
                <w:highlight w:val="yellow"/>
              </w:rPr>
            </w:pPr>
          </w:p>
          <w:p w14:paraId="09BADFD4" w14:textId="77777777" w:rsidR="004048C4" w:rsidRPr="00045E61" w:rsidRDefault="004048C4" w:rsidP="008B09E6">
            <w:pPr>
              <w:rPr>
                <w:sz w:val="4"/>
                <w:szCs w:val="4"/>
                <w:highlight w:val="yellow"/>
              </w:rPr>
            </w:pPr>
          </w:p>
        </w:tc>
      </w:tr>
      <w:tr w:rsidR="00C23F05" w:rsidRPr="00045E61" w14:paraId="6E282BD3" w14:textId="77777777" w:rsidTr="00BF7139">
        <w:tblPrEx>
          <w:shd w:val="clear" w:color="auto" w:fill="auto"/>
        </w:tblPrEx>
        <w:tc>
          <w:tcPr>
            <w:tcW w:w="10201" w:type="dxa"/>
            <w:gridSpan w:val="5"/>
            <w:shd w:val="clear" w:color="auto" w:fill="BFBFBF" w:themeFill="background1" w:themeFillShade="BF"/>
          </w:tcPr>
          <w:p w14:paraId="21950D33" w14:textId="77777777" w:rsidR="00C23F05" w:rsidRPr="00045E61" w:rsidRDefault="00C23F05" w:rsidP="008B09E6">
            <w:pPr>
              <w:rPr>
                <w:sz w:val="4"/>
                <w:szCs w:val="4"/>
                <w:highlight w:val="yellow"/>
              </w:rPr>
            </w:pPr>
          </w:p>
        </w:tc>
      </w:tr>
      <w:tr w:rsidR="00C23F05" w:rsidRPr="004048C4" w14:paraId="3C1A1883" w14:textId="77777777" w:rsidTr="00BF7139">
        <w:tblPrEx>
          <w:shd w:val="clear" w:color="auto" w:fill="auto"/>
        </w:tblPrEx>
        <w:trPr>
          <w:trHeight w:val="412"/>
        </w:trPr>
        <w:tc>
          <w:tcPr>
            <w:tcW w:w="1841" w:type="dxa"/>
            <w:shd w:val="clear" w:color="auto" w:fill="BFBFBF" w:themeFill="background1" w:themeFillShade="BF"/>
          </w:tcPr>
          <w:p w14:paraId="76C98135" w14:textId="77777777" w:rsidR="00C23F05" w:rsidRPr="00832BA3" w:rsidRDefault="00C23F05" w:rsidP="008B09E6">
            <w:pPr>
              <w:spacing w:before="120"/>
              <w:jc w:val="right"/>
              <w:rPr>
                <w:b/>
                <w:bCs/>
                <w:sz w:val="20"/>
                <w:szCs w:val="20"/>
                <w:highlight w:val="yellow"/>
                <w:shd w:val="clear" w:color="auto" w:fill="FFFFFF" w:themeFill="background1"/>
              </w:rPr>
            </w:pPr>
            <w:r w:rsidRPr="00832BA3">
              <w:rPr>
                <w:b/>
                <w:bCs/>
                <w:sz w:val="20"/>
                <w:szCs w:val="20"/>
              </w:rPr>
              <w:t>QRecords Ref:</w:t>
            </w:r>
          </w:p>
        </w:tc>
        <w:tc>
          <w:tcPr>
            <w:tcW w:w="8077" w:type="dxa"/>
            <w:gridSpan w:val="3"/>
            <w:shd w:val="clear" w:color="auto" w:fill="FFFFFF" w:themeFill="background1"/>
          </w:tcPr>
          <w:p w14:paraId="2B6EC59E" w14:textId="4FEAFD1D" w:rsidR="00C23F05" w:rsidRPr="004048C4" w:rsidRDefault="0039341F" w:rsidP="002E5E95">
            <w:pPr>
              <w:spacing w:before="120"/>
              <w:jc w:val="right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  <w:r w:rsidRPr="00E8556D">
              <w:rPr>
                <w:i/>
                <w:iCs/>
                <w:sz w:val="20"/>
                <w:szCs w:val="20"/>
              </w:rPr>
              <w:t xml:space="preserve">(Save </w:t>
            </w:r>
            <w:r w:rsidR="002A1A4F">
              <w:rPr>
                <w:i/>
                <w:iCs/>
                <w:sz w:val="20"/>
                <w:szCs w:val="20"/>
              </w:rPr>
              <w:t>Coversheet in</w:t>
            </w:r>
            <w:r w:rsidRPr="00E8556D">
              <w:rPr>
                <w:i/>
                <w:iCs/>
                <w:sz w:val="20"/>
                <w:szCs w:val="20"/>
              </w:rPr>
              <w:t xml:space="preserve"> QRecords after delegate </w:t>
            </w:r>
            <w:r>
              <w:rPr>
                <w:i/>
                <w:iCs/>
                <w:sz w:val="20"/>
                <w:szCs w:val="20"/>
              </w:rPr>
              <w:t xml:space="preserve">has </w:t>
            </w:r>
            <w:r w:rsidRPr="00E8556D">
              <w:rPr>
                <w:i/>
                <w:iCs/>
                <w:sz w:val="20"/>
                <w:szCs w:val="20"/>
              </w:rPr>
              <w:t>approv</w:t>
            </w:r>
            <w:r>
              <w:rPr>
                <w:i/>
                <w:iCs/>
                <w:sz w:val="20"/>
                <w:szCs w:val="20"/>
              </w:rPr>
              <w:t>ed)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539FFF83" w14:textId="77777777" w:rsidR="00C23F05" w:rsidRPr="004048C4" w:rsidRDefault="00C23F05" w:rsidP="008B09E6">
            <w:pPr>
              <w:spacing w:before="120"/>
              <w:rPr>
                <w:sz w:val="20"/>
                <w:szCs w:val="20"/>
                <w:highlight w:val="yellow"/>
                <w:shd w:val="clear" w:color="auto" w:fill="FFFFFF" w:themeFill="background1"/>
              </w:rPr>
            </w:pPr>
          </w:p>
        </w:tc>
      </w:tr>
      <w:tr w:rsidR="00F6205F" w:rsidRPr="00045E61" w14:paraId="6E16C1C9" w14:textId="77777777" w:rsidTr="00BF7139">
        <w:tblPrEx>
          <w:shd w:val="clear" w:color="auto" w:fill="auto"/>
        </w:tblPrEx>
        <w:tc>
          <w:tcPr>
            <w:tcW w:w="10201" w:type="dxa"/>
            <w:gridSpan w:val="5"/>
            <w:shd w:val="clear" w:color="auto" w:fill="BFBFBF" w:themeFill="background1" w:themeFillShade="BF"/>
          </w:tcPr>
          <w:p w14:paraId="162394F9" w14:textId="77777777" w:rsidR="00F6205F" w:rsidRPr="00045E61" w:rsidRDefault="00F6205F" w:rsidP="008B09E6">
            <w:pPr>
              <w:rPr>
                <w:sz w:val="4"/>
                <w:szCs w:val="4"/>
                <w:highlight w:val="yellow"/>
              </w:rPr>
            </w:pPr>
          </w:p>
        </w:tc>
      </w:tr>
      <w:tr w:rsidR="00F6205F" w:rsidRPr="00045E61" w14:paraId="286662DE" w14:textId="77777777" w:rsidTr="00F6205F">
        <w:tblPrEx>
          <w:shd w:val="clear" w:color="auto" w:fill="auto"/>
        </w:tblPrEx>
        <w:tc>
          <w:tcPr>
            <w:tcW w:w="10201" w:type="dxa"/>
            <w:gridSpan w:val="5"/>
            <w:shd w:val="clear" w:color="auto" w:fill="404040" w:themeFill="text1" w:themeFillTint="BF"/>
          </w:tcPr>
          <w:p w14:paraId="017FC2F7" w14:textId="77777777" w:rsidR="00F6205F" w:rsidRPr="00F6205F" w:rsidRDefault="00F6205F" w:rsidP="00F6205F">
            <w:pPr>
              <w:jc w:val="center"/>
              <w:rPr>
                <w:b/>
                <w:bCs/>
                <w:color w:val="FFFFFF" w:themeColor="background1"/>
                <w:sz w:val="4"/>
                <w:szCs w:val="4"/>
                <w:highlight w:val="yellow"/>
              </w:rPr>
            </w:pPr>
          </w:p>
          <w:p w14:paraId="7A73C4BB" w14:textId="3D8CDF08" w:rsidR="00F6205F" w:rsidRPr="00F6205F" w:rsidRDefault="00F6205F" w:rsidP="00F6205F">
            <w:pPr>
              <w:shd w:val="clear" w:color="auto" w:fill="404040" w:themeFill="text1" w:themeFillTint="BF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6205F">
              <w:rPr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  <w:p w14:paraId="0E2E7C62" w14:textId="23E3EFD0" w:rsidR="00F6205F" w:rsidRPr="00045E61" w:rsidRDefault="00F6205F" w:rsidP="008B09E6">
            <w:pPr>
              <w:rPr>
                <w:sz w:val="4"/>
                <w:szCs w:val="4"/>
                <w:highlight w:val="yellow"/>
              </w:rPr>
            </w:pPr>
          </w:p>
        </w:tc>
      </w:tr>
      <w:tr w:rsidR="00C23F05" w:rsidRPr="00045E61" w14:paraId="7D02F259" w14:textId="77777777" w:rsidTr="00F6205F">
        <w:tblPrEx>
          <w:shd w:val="clear" w:color="auto" w:fill="auto"/>
        </w:tblPrEx>
        <w:tc>
          <w:tcPr>
            <w:tcW w:w="10201" w:type="dxa"/>
            <w:gridSpan w:val="5"/>
            <w:shd w:val="clear" w:color="auto" w:fill="BFBFBF" w:themeFill="background1" w:themeFillShade="BF"/>
          </w:tcPr>
          <w:p w14:paraId="502B1DD9" w14:textId="77777777" w:rsidR="00C23F05" w:rsidRPr="00045E61" w:rsidRDefault="00C23F05" w:rsidP="008B09E6">
            <w:pPr>
              <w:rPr>
                <w:sz w:val="4"/>
                <w:szCs w:val="4"/>
                <w:highlight w:val="yellow"/>
              </w:rPr>
            </w:pPr>
          </w:p>
          <w:p w14:paraId="23154DD9" w14:textId="7C88F629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2D588E56" w14:textId="3959546E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3308DBF9" w14:textId="75EBBB64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6F80E6A8" w14:textId="3F1DBAA2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728DBF93" w14:textId="42FB6BBB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4260AC31" w14:textId="28F18F3F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56112B98" w14:textId="6BC23989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5263C60" w14:textId="76E6EF3C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474D220" w14:textId="60ADDCE1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08FF99FB" w14:textId="50C2D76C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5DCF2EA3" w14:textId="703D0C56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710F395F" w14:textId="7018F4B5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0870C60F" w14:textId="696ADC21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438BBE0C" w14:textId="6306A6F4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13FBB41" w14:textId="54FF7392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67018267" w14:textId="3FF48581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22B288C5" w14:textId="3635BE6A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46D6C1F9" w14:textId="37DC42A7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7F5C84D" w14:textId="4B11FE53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0C569384" w14:textId="7065EEDD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189922B" w14:textId="65B93517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0D369969" w14:textId="02A813C3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050ABF50" w14:textId="085A1EA2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0455EAA9" w14:textId="6F181A5B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0AB7FA81" w14:textId="4F11EF51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7E16E910" w14:textId="4FF80791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79473025" w14:textId="3B0EFFEA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497C933E" w14:textId="4B298631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30DE962" w14:textId="17BF1771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8F2FE6E" w14:textId="3D17742A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47D03D8F" w14:textId="1AD669AC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2EA0B358" w14:textId="660CF1DC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9A77C49" w14:textId="4957BD8F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460FE3E7" w14:textId="6AA6DD4C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E849849" w14:textId="5FD2DCAB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37687625" w14:textId="3D89441B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56069168" w14:textId="55051534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3F0B3E3D" w14:textId="2D5F758A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1E0114D6" w14:textId="2A892983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6B0A6346" w14:textId="088F68B9" w:rsidR="00F6205F" w:rsidRDefault="00F6205F" w:rsidP="00F6205F">
            <w:pPr>
              <w:shd w:val="clear" w:color="auto" w:fill="FFFFFF" w:themeFill="background1"/>
              <w:rPr>
                <w:sz w:val="4"/>
                <w:szCs w:val="4"/>
                <w:highlight w:val="yellow"/>
              </w:rPr>
            </w:pPr>
          </w:p>
          <w:p w14:paraId="229303BB" w14:textId="627585D7" w:rsidR="00F6205F" w:rsidRPr="00045E61" w:rsidRDefault="00F6205F" w:rsidP="008B09E6">
            <w:pPr>
              <w:rPr>
                <w:sz w:val="4"/>
                <w:szCs w:val="4"/>
                <w:highlight w:val="yellow"/>
              </w:rPr>
            </w:pPr>
          </w:p>
        </w:tc>
      </w:tr>
      <w:tr w:rsidR="00F6205F" w:rsidRPr="00045E61" w14:paraId="1A7BC988" w14:textId="77777777" w:rsidTr="00BF7139">
        <w:tblPrEx>
          <w:shd w:val="clear" w:color="auto" w:fill="auto"/>
        </w:tblPrEx>
        <w:tc>
          <w:tcPr>
            <w:tcW w:w="10201" w:type="dxa"/>
            <w:gridSpan w:val="5"/>
            <w:shd w:val="clear" w:color="auto" w:fill="BFBFBF" w:themeFill="background1" w:themeFillShade="BF"/>
          </w:tcPr>
          <w:p w14:paraId="533B06AC" w14:textId="77777777" w:rsidR="00F6205F" w:rsidRPr="00045E61" w:rsidRDefault="00F6205F" w:rsidP="008B09E6">
            <w:pPr>
              <w:rPr>
                <w:sz w:val="4"/>
                <w:szCs w:val="4"/>
                <w:highlight w:val="yellow"/>
              </w:rPr>
            </w:pPr>
          </w:p>
        </w:tc>
      </w:tr>
    </w:tbl>
    <w:p w14:paraId="1F8E5612" w14:textId="54CA367E" w:rsidR="004470FB" w:rsidRPr="00F6205F" w:rsidRDefault="004470FB" w:rsidP="00024DAC">
      <w:pPr>
        <w:spacing w:after="0" w:line="240" w:lineRule="auto"/>
        <w:rPr>
          <w:sz w:val="8"/>
          <w:szCs w:val="8"/>
        </w:rPr>
      </w:pPr>
    </w:p>
    <w:sectPr w:rsidR="004470FB" w:rsidRPr="00F6205F" w:rsidSect="00F6205F">
      <w:footerReference w:type="even" r:id="rId15"/>
      <w:footerReference w:type="default" r:id="rId16"/>
      <w:pgSz w:w="11906" w:h="16838" w:code="9"/>
      <w:pgMar w:top="142" w:right="707" w:bottom="568" w:left="1080" w:header="425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0CAE" w14:textId="77777777" w:rsidR="00316C63" w:rsidRDefault="00316C63" w:rsidP="00801066">
      <w:pPr>
        <w:spacing w:after="0" w:line="240" w:lineRule="auto"/>
      </w:pPr>
      <w:r>
        <w:separator/>
      </w:r>
    </w:p>
  </w:endnote>
  <w:endnote w:type="continuationSeparator" w:id="0">
    <w:p w14:paraId="124CDC8A" w14:textId="77777777" w:rsidR="00316C63" w:rsidRDefault="00316C63" w:rsidP="008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23D7" w14:textId="13A1DAB3" w:rsidR="003439AE" w:rsidRPr="00F6205F" w:rsidRDefault="003439AE" w:rsidP="00F6205F">
    <w:pPr>
      <w:pStyle w:val="Footer"/>
      <w:tabs>
        <w:tab w:val="clear" w:pos="9026"/>
      </w:tabs>
      <w:rPr>
        <w:color w:val="808080" w:themeColor="background1" w:themeShade="80"/>
        <w:sz w:val="18"/>
        <w:szCs w:val="18"/>
      </w:rPr>
    </w:pPr>
    <w:r w:rsidRPr="003439AE">
      <w:rPr>
        <w:color w:val="808080" w:themeColor="background1" w:themeShade="80"/>
        <w:sz w:val="18"/>
        <w:szCs w:val="18"/>
      </w:rPr>
      <w:t xml:space="preserve">CATSID Coversheet </w:t>
    </w:r>
    <w:r w:rsidRPr="003439AE">
      <w:rPr>
        <w:color w:val="808080" w:themeColor="background1" w:themeShade="80"/>
        <w:sz w:val="18"/>
        <w:szCs w:val="18"/>
      </w:rPr>
      <w:tab/>
    </w:r>
    <w:r w:rsidRPr="003439AE">
      <w:rPr>
        <w:color w:val="808080" w:themeColor="background1" w:themeShade="80"/>
        <w:sz w:val="18"/>
        <w:szCs w:val="18"/>
      </w:rPr>
      <w:tab/>
    </w:r>
    <w:r w:rsidR="00F6205F">
      <w:rPr>
        <w:color w:val="808080" w:themeColor="background1" w:themeShade="80"/>
        <w:sz w:val="18"/>
        <w:szCs w:val="18"/>
      </w:rPr>
      <w:tab/>
    </w:r>
    <w:r w:rsidR="00F6205F">
      <w:rPr>
        <w:color w:val="808080" w:themeColor="background1" w:themeShade="80"/>
        <w:sz w:val="18"/>
        <w:szCs w:val="18"/>
      </w:rPr>
      <w:tab/>
    </w:r>
    <w:r w:rsidR="00F6205F">
      <w:rPr>
        <w:color w:val="808080" w:themeColor="background1" w:themeShade="80"/>
        <w:sz w:val="18"/>
        <w:szCs w:val="18"/>
      </w:rPr>
      <w:tab/>
    </w:r>
    <w:r w:rsidR="00F6205F">
      <w:rPr>
        <w:color w:val="808080" w:themeColor="background1" w:themeShade="80"/>
        <w:sz w:val="18"/>
        <w:szCs w:val="18"/>
      </w:rPr>
      <w:tab/>
      <w:t xml:space="preserve">                  </w:t>
    </w:r>
    <w:r w:rsidR="00864B54">
      <w:rPr>
        <w:color w:val="808080" w:themeColor="background1" w:themeShade="80"/>
        <w:sz w:val="18"/>
        <w:szCs w:val="18"/>
      </w:rPr>
      <w:t xml:space="preserve">QR: </w:t>
    </w:r>
    <w:r w:rsidR="00F6205F">
      <w:rPr>
        <w:color w:val="808080" w:themeColor="background1" w:themeShade="80"/>
        <w:sz w:val="18"/>
        <w:szCs w:val="18"/>
      </w:rPr>
      <w:t>___ / 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4C0" w14:textId="698866AF" w:rsidR="00041173" w:rsidRPr="003439AE" w:rsidRDefault="00041173" w:rsidP="0086071D">
    <w:pPr>
      <w:pStyle w:val="Footer"/>
      <w:tabs>
        <w:tab w:val="clear" w:pos="9026"/>
        <w:tab w:val="right" w:pos="9746"/>
      </w:tabs>
      <w:rPr>
        <w:color w:val="808080" w:themeColor="background1" w:themeShade="80"/>
        <w:sz w:val="18"/>
        <w:szCs w:val="18"/>
      </w:rPr>
    </w:pPr>
    <w:r w:rsidRPr="003439AE">
      <w:rPr>
        <w:color w:val="808080" w:themeColor="background1" w:themeShade="80"/>
        <w:sz w:val="18"/>
        <w:szCs w:val="18"/>
      </w:rPr>
      <w:t>CATSID Coversheet</w:t>
    </w:r>
    <w:r w:rsidR="00E16623" w:rsidRPr="003439AE">
      <w:rPr>
        <w:color w:val="808080" w:themeColor="background1" w:themeShade="80"/>
        <w:sz w:val="18"/>
        <w:szCs w:val="18"/>
      </w:rPr>
      <w:t xml:space="preserve"> </w:t>
    </w:r>
    <w:r w:rsidR="00E16623" w:rsidRPr="003439AE">
      <w:rPr>
        <w:color w:val="808080" w:themeColor="background1" w:themeShade="80"/>
        <w:sz w:val="18"/>
        <w:szCs w:val="18"/>
      </w:rPr>
      <w:tab/>
    </w:r>
    <w:r w:rsidR="00E16623" w:rsidRPr="003439AE">
      <w:rPr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8569" w14:textId="77777777" w:rsidR="00316C63" w:rsidRDefault="00316C63" w:rsidP="00801066">
      <w:pPr>
        <w:spacing w:after="0" w:line="240" w:lineRule="auto"/>
      </w:pPr>
      <w:r>
        <w:separator/>
      </w:r>
    </w:p>
  </w:footnote>
  <w:footnote w:type="continuationSeparator" w:id="0">
    <w:p w14:paraId="48B62E99" w14:textId="77777777" w:rsidR="00316C63" w:rsidRDefault="00316C63" w:rsidP="00801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9ED"/>
    <w:multiLevelType w:val="hybridMultilevel"/>
    <w:tmpl w:val="39A6F7FA"/>
    <w:lvl w:ilvl="0" w:tplc="24D461E6">
      <w:start w:val="1"/>
      <w:numFmt w:val="bullet"/>
      <w:lvlText w:val="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9E0"/>
    <w:multiLevelType w:val="hybridMultilevel"/>
    <w:tmpl w:val="4C6C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5EA23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82E51"/>
    <w:multiLevelType w:val="hybridMultilevel"/>
    <w:tmpl w:val="07EEB9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2AD6"/>
    <w:multiLevelType w:val="hybridMultilevel"/>
    <w:tmpl w:val="139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5F87"/>
    <w:multiLevelType w:val="hybridMultilevel"/>
    <w:tmpl w:val="05887F3A"/>
    <w:lvl w:ilvl="0" w:tplc="24D461E6">
      <w:start w:val="1"/>
      <w:numFmt w:val="bullet"/>
      <w:lvlText w:val="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296"/>
    <w:multiLevelType w:val="hybridMultilevel"/>
    <w:tmpl w:val="B388F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96118"/>
    <w:multiLevelType w:val="hybridMultilevel"/>
    <w:tmpl w:val="22AC7824"/>
    <w:lvl w:ilvl="0" w:tplc="C9BE36A0">
      <w:start w:val="1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A4E05"/>
    <w:multiLevelType w:val="hybridMultilevel"/>
    <w:tmpl w:val="BEBCD16C"/>
    <w:lvl w:ilvl="0" w:tplc="24D461E6">
      <w:start w:val="1"/>
      <w:numFmt w:val="bullet"/>
      <w:lvlText w:val="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32F2"/>
    <w:multiLevelType w:val="hybridMultilevel"/>
    <w:tmpl w:val="B56A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597779">
    <w:abstractNumId w:val="6"/>
  </w:num>
  <w:num w:numId="2" w16cid:durableId="1860460220">
    <w:abstractNumId w:val="3"/>
  </w:num>
  <w:num w:numId="3" w16cid:durableId="742145734">
    <w:abstractNumId w:val="4"/>
  </w:num>
  <w:num w:numId="4" w16cid:durableId="609776532">
    <w:abstractNumId w:val="0"/>
  </w:num>
  <w:num w:numId="5" w16cid:durableId="1437213884">
    <w:abstractNumId w:val="7"/>
  </w:num>
  <w:num w:numId="6" w16cid:durableId="1113862992">
    <w:abstractNumId w:val="5"/>
  </w:num>
  <w:num w:numId="7" w16cid:durableId="1390689353">
    <w:abstractNumId w:val="2"/>
  </w:num>
  <w:num w:numId="8" w16cid:durableId="810516084">
    <w:abstractNumId w:val="8"/>
  </w:num>
  <w:num w:numId="9" w16cid:durableId="211342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66"/>
    <w:rsid w:val="0000228A"/>
    <w:rsid w:val="0000270C"/>
    <w:rsid w:val="00005E5B"/>
    <w:rsid w:val="00006450"/>
    <w:rsid w:val="00011472"/>
    <w:rsid w:val="00020345"/>
    <w:rsid w:val="00024DAC"/>
    <w:rsid w:val="00025085"/>
    <w:rsid w:val="00041173"/>
    <w:rsid w:val="000428D1"/>
    <w:rsid w:val="00045E61"/>
    <w:rsid w:val="00046270"/>
    <w:rsid w:val="000468DD"/>
    <w:rsid w:val="000572D9"/>
    <w:rsid w:val="00061644"/>
    <w:rsid w:val="000635BA"/>
    <w:rsid w:val="000646B1"/>
    <w:rsid w:val="000652DD"/>
    <w:rsid w:val="000771F6"/>
    <w:rsid w:val="000934AD"/>
    <w:rsid w:val="00096B84"/>
    <w:rsid w:val="000A3A46"/>
    <w:rsid w:val="000B018A"/>
    <w:rsid w:val="000B449B"/>
    <w:rsid w:val="000C104A"/>
    <w:rsid w:val="000C468B"/>
    <w:rsid w:val="000E4268"/>
    <w:rsid w:val="000E6B3E"/>
    <w:rsid w:val="000F0CC4"/>
    <w:rsid w:val="000F5868"/>
    <w:rsid w:val="00102021"/>
    <w:rsid w:val="00102813"/>
    <w:rsid w:val="00103703"/>
    <w:rsid w:val="00113B21"/>
    <w:rsid w:val="00115788"/>
    <w:rsid w:val="0011753F"/>
    <w:rsid w:val="00134CF7"/>
    <w:rsid w:val="001367A2"/>
    <w:rsid w:val="00144666"/>
    <w:rsid w:val="00144B18"/>
    <w:rsid w:val="00145686"/>
    <w:rsid w:val="00150F8F"/>
    <w:rsid w:val="00155452"/>
    <w:rsid w:val="00161085"/>
    <w:rsid w:val="001673F6"/>
    <w:rsid w:val="00182FE2"/>
    <w:rsid w:val="001839DE"/>
    <w:rsid w:val="00190396"/>
    <w:rsid w:val="00193354"/>
    <w:rsid w:val="001A0719"/>
    <w:rsid w:val="001A1210"/>
    <w:rsid w:val="001A4A66"/>
    <w:rsid w:val="001C4042"/>
    <w:rsid w:val="001C495F"/>
    <w:rsid w:val="001C73CC"/>
    <w:rsid w:val="001D4834"/>
    <w:rsid w:val="001D7304"/>
    <w:rsid w:val="001E1AC0"/>
    <w:rsid w:val="001F658C"/>
    <w:rsid w:val="0021030D"/>
    <w:rsid w:val="00223F8E"/>
    <w:rsid w:val="00232AF4"/>
    <w:rsid w:val="0023622A"/>
    <w:rsid w:val="002410EF"/>
    <w:rsid w:val="00241796"/>
    <w:rsid w:val="00243D11"/>
    <w:rsid w:val="00244170"/>
    <w:rsid w:val="00254192"/>
    <w:rsid w:val="00257B8E"/>
    <w:rsid w:val="00276E20"/>
    <w:rsid w:val="00286766"/>
    <w:rsid w:val="00292B63"/>
    <w:rsid w:val="002957CA"/>
    <w:rsid w:val="002A1362"/>
    <w:rsid w:val="002A1A4F"/>
    <w:rsid w:val="002A7670"/>
    <w:rsid w:val="002B47E2"/>
    <w:rsid w:val="002B4BC0"/>
    <w:rsid w:val="002C239F"/>
    <w:rsid w:val="002C2420"/>
    <w:rsid w:val="002C6D77"/>
    <w:rsid w:val="002D481A"/>
    <w:rsid w:val="002E5574"/>
    <w:rsid w:val="002E5E95"/>
    <w:rsid w:val="002E7C74"/>
    <w:rsid w:val="002F30F0"/>
    <w:rsid w:val="00314937"/>
    <w:rsid w:val="00316C63"/>
    <w:rsid w:val="00332F15"/>
    <w:rsid w:val="00333A3B"/>
    <w:rsid w:val="00337976"/>
    <w:rsid w:val="003438E7"/>
    <w:rsid w:val="003439AE"/>
    <w:rsid w:val="00350D14"/>
    <w:rsid w:val="00353118"/>
    <w:rsid w:val="00356278"/>
    <w:rsid w:val="00356A05"/>
    <w:rsid w:val="00373C89"/>
    <w:rsid w:val="00381AEC"/>
    <w:rsid w:val="003918AC"/>
    <w:rsid w:val="00392008"/>
    <w:rsid w:val="0039341F"/>
    <w:rsid w:val="003952C6"/>
    <w:rsid w:val="00396434"/>
    <w:rsid w:val="003A186C"/>
    <w:rsid w:val="003A3E0B"/>
    <w:rsid w:val="003B026E"/>
    <w:rsid w:val="003B072A"/>
    <w:rsid w:val="003B0FD8"/>
    <w:rsid w:val="003B7939"/>
    <w:rsid w:val="003C4034"/>
    <w:rsid w:val="003C6315"/>
    <w:rsid w:val="003D2CD7"/>
    <w:rsid w:val="003D32F0"/>
    <w:rsid w:val="003D3453"/>
    <w:rsid w:val="003D36BF"/>
    <w:rsid w:val="003F23CB"/>
    <w:rsid w:val="003F71DF"/>
    <w:rsid w:val="003F74E2"/>
    <w:rsid w:val="004048C4"/>
    <w:rsid w:val="004107F4"/>
    <w:rsid w:val="00415137"/>
    <w:rsid w:val="004470FB"/>
    <w:rsid w:val="00456ACE"/>
    <w:rsid w:val="00465514"/>
    <w:rsid w:val="00467CE7"/>
    <w:rsid w:val="00480399"/>
    <w:rsid w:val="004821D4"/>
    <w:rsid w:val="00482B22"/>
    <w:rsid w:val="004A0FE6"/>
    <w:rsid w:val="004A5F23"/>
    <w:rsid w:val="004A6468"/>
    <w:rsid w:val="004B1D7A"/>
    <w:rsid w:val="004B468E"/>
    <w:rsid w:val="004B6EB9"/>
    <w:rsid w:val="004C2669"/>
    <w:rsid w:val="004D656A"/>
    <w:rsid w:val="004E23A7"/>
    <w:rsid w:val="004E7648"/>
    <w:rsid w:val="004F0614"/>
    <w:rsid w:val="004F1ED5"/>
    <w:rsid w:val="00515A44"/>
    <w:rsid w:val="00517A07"/>
    <w:rsid w:val="0052229F"/>
    <w:rsid w:val="005245A5"/>
    <w:rsid w:val="0054376C"/>
    <w:rsid w:val="00551068"/>
    <w:rsid w:val="00551BED"/>
    <w:rsid w:val="00557A86"/>
    <w:rsid w:val="00573BD5"/>
    <w:rsid w:val="00576641"/>
    <w:rsid w:val="00580653"/>
    <w:rsid w:val="00585D3F"/>
    <w:rsid w:val="005906B6"/>
    <w:rsid w:val="005965FB"/>
    <w:rsid w:val="005A2690"/>
    <w:rsid w:val="005A5444"/>
    <w:rsid w:val="005C768F"/>
    <w:rsid w:val="005D459F"/>
    <w:rsid w:val="005D4943"/>
    <w:rsid w:val="005D5222"/>
    <w:rsid w:val="005D57BF"/>
    <w:rsid w:val="005D631E"/>
    <w:rsid w:val="005E4274"/>
    <w:rsid w:val="005E576D"/>
    <w:rsid w:val="006018BF"/>
    <w:rsid w:val="006048B0"/>
    <w:rsid w:val="006067AC"/>
    <w:rsid w:val="00613957"/>
    <w:rsid w:val="006161AF"/>
    <w:rsid w:val="0062723F"/>
    <w:rsid w:val="00647321"/>
    <w:rsid w:val="00654FB3"/>
    <w:rsid w:val="00656435"/>
    <w:rsid w:val="00656851"/>
    <w:rsid w:val="00660C30"/>
    <w:rsid w:val="006650F7"/>
    <w:rsid w:val="006741F8"/>
    <w:rsid w:val="00680F19"/>
    <w:rsid w:val="00681320"/>
    <w:rsid w:val="0069033E"/>
    <w:rsid w:val="006958F5"/>
    <w:rsid w:val="006A58E5"/>
    <w:rsid w:val="006C75AE"/>
    <w:rsid w:val="006D2F00"/>
    <w:rsid w:val="006D5830"/>
    <w:rsid w:val="006E7238"/>
    <w:rsid w:val="0070087A"/>
    <w:rsid w:val="00701C35"/>
    <w:rsid w:val="00702AFF"/>
    <w:rsid w:val="007212C7"/>
    <w:rsid w:val="00736BA6"/>
    <w:rsid w:val="0074288A"/>
    <w:rsid w:val="007525D7"/>
    <w:rsid w:val="00765652"/>
    <w:rsid w:val="00773012"/>
    <w:rsid w:val="007731E5"/>
    <w:rsid w:val="00776FFE"/>
    <w:rsid w:val="00781CD1"/>
    <w:rsid w:val="0078479D"/>
    <w:rsid w:val="00790C3D"/>
    <w:rsid w:val="007A2787"/>
    <w:rsid w:val="007A379A"/>
    <w:rsid w:val="007A7F19"/>
    <w:rsid w:val="007B04FB"/>
    <w:rsid w:val="007B303B"/>
    <w:rsid w:val="007B6A03"/>
    <w:rsid w:val="007B7AAC"/>
    <w:rsid w:val="007D70B1"/>
    <w:rsid w:val="007E0228"/>
    <w:rsid w:val="007F7996"/>
    <w:rsid w:val="00801066"/>
    <w:rsid w:val="00801E6B"/>
    <w:rsid w:val="00803BFB"/>
    <w:rsid w:val="00815003"/>
    <w:rsid w:val="00821397"/>
    <w:rsid w:val="00826BCD"/>
    <w:rsid w:val="0083291D"/>
    <w:rsid w:val="00832BA3"/>
    <w:rsid w:val="00844C8F"/>
    <w:rsid w:val="00846B56"/>
    <w:rsid w:val="008522D4"/>
    <w:rsid w:val="00855217"/>
    <w:rsid w:val="0085586B"/>
    <w:rsid w:val="00857B16"/>
    <w:rsid w:val="0086071D"/>
    <w:rsid w:val="008643DD"/>
    <w:rsid w:val="00864B54"/>
    <w:rsid w:val="00875091"/>
    <w:rsid w:val="008751FB"/>
    <w:rsid w:val="00877850"/>
    <w:rsid w:val="008779D4"/>
    <w:rsid w:val="0088091D"/>
    <w:rsid w:val="008825AC"/>
    <w:rsid w:val="008853ED"/>
    <w:rsid w:val="00893BAA"/>
    <w:rsid w:val="008A65EA"/>
    <w:rsid w:val="008B1872"/>
    <w:rsid w:val="008B7544"/>
    <w:rsid w:val="008F04E8"/>
    <w:rsid w:val="008F431E"/>
    <w:rsid w:val="008F45DE"/>
    <w:rsid w:val="008F5CF2"/>
    <w:rsid w:val="008F775B"/>
    <w:rsid w:val="00900BA6"/>
    <w:rsid w:val="00902BA5"/>
    <w:rsid w:val="00904787"/>
    <w:rsid w:val="0090763C"/>
    <w:rsid w:val="0091694C"/>
    <w:rsid w:val="00923FCB"/>
    <w:rsid w:val="00926EF0"/>
    <w:rsid w:val="00930741"/>
    <w:rsid w:val="00930831"/>
    <w:rsid w:val="0093172C"/>
    <w:rsid w:val="009338C8"/>
    <w:rsid w:val="00937397"/>
    <w:rsid w:val="00937DC2"/>
    <w:rsid w:val="0094362F"/>
    <w:rsid w:val="00943B05"/>
    <w:rsid w:val="0094730C"/>
    <w:rsid w:val="00950DB2"/>
    <w:rsid w:val="009563B3"/>
    <w:rsid w:val="0096312C"/>
    <w:rsid w:val="00965EAB"/>
    <w:rsid w:val="00970616"/>
    <w:rsid w:val="00972A8B"/>
    <w:rsid w:val="00984AB6"/>
    <w:rsid w:val="009A07DF"/>
    <w:rsid w:val="009A71EB"/>
    <w:rsid w:val="009A74EF"/>
    <w:rsid w:val="009B673A"/>
    <w:rsid w:val="009C28E2"/>
    <w:rsid w:val="009C5740"/>
    <w:rsid w:val="009C6043"/>
    <w:rsid w:val="009E7D29"/>
    <w:rsid w:val="009F0EB5"/>
    <w:rsid w:val="00A00BCE"/>
    <w:rsid w:val="00A02F83"/>
    <w:rsid w:val="00A030B6"/>
    <w:rsid w:val="00A12753"/>
    <w:rsid w:val="00A173FC"/>
    <w:rsid w:val="00A20926"/>
    <w:rsid w:val="00A20C20"/>
    <w:rsid w:val="00A30E6D"/>
    <w:rsid w:val="00A57598"/>
    <w:rsid w:val="00A57A1A"/>
    <w:rsid w:val="00A63C0E"/>
    <w:rsid w:val="00A66DF6"/>
    <w:rsid w:val="00A67ABA"/>
    <w:rsid w:val="00A80237"/>
    <w:rsid w:val="00A83191"/>
    <w:rsid w:val="00A83A82"/>
    <w:rsid w:val="00AA10E9"/>
    <w:rsid w:val="00AA2251"/>
    <w:rsid w:val="00AB07E9"/>
    <w:rsid w:val="00AB2791"/>
    <w:rsid w:val="00AB4B51"/>
    <w:rsid w:val="00AC7570"/>
    <w:rsid w:val="00AE705B"/>
    <w:rsid w:val="00AE78C5"/>
    <w:rsid w:val="00AF0424"/>
    <w:rsid w:val="00AF5001"/>
    <w:rsid w:val="00AF62F1"/>
    <w:rsid w:val="00B06BF5"/>
    <w:rsid w:val="00B16017"/>
    <w:rsid w:val="00B20578"/>
    <w:rsid w:val="00B3006E"/>
    <w:rsid w:val="00B353FD"/>
    <w:rsid w:val="00B42320"/>
    <w:rsid w:val="00B44896"/>
    <w:rsid w:val="00B53BBD"/>
    <w:rsid w:val="00B62DAE"/>
    <w:rsid w:val="00B65E43"/>
    <w:rsid w:val="00B831FD"/>
    <w:rsid w:val="00B867FF"/>
    <w:rsid w:val="00B86FE2"/>
    <w:rsid w:val="00B92DBE"/>
    <w:rsid w:val="00B95167"/>
    <w:rsid w:val="00BA137D"/>
    <w:rsid w:val="00BA5716"/>
    <w:rsid w:val="00BB1B4B"/>
    <w:rsid w:val="00BB57EE"/>
    <w:rsid w:val="00BC46F1"/>
    <w:rsid w:val="00BD15C3"/>
    <w:rsid w:val="00BD1B29"/>
    <w:rsid w:val="00BE0F45"/>
    <w:rsid w:val="00BE3D19"/>
    <w:rsid w:val="00BF1818"/>
    <w:rsid w:val="00BF7139"/>
    <w:rsid w:val="00C176F9"/>
    <w:rsid w:val="00C17C2B"/>
    <w:rsid w:val="00C23755"/>
    <w:rsid w:val="00C23F05"/>
    <w:rsid w:val="00C27924"/>
    <w:rsid w:val="00C32A0E"/>
    <w:rsid w:val="00C34EFD"/>
    <w:rsid w:val="00C4359D"/>
    <w:rsid w:val="00C540AA"/>
    <w:rsid w:val="00C667AA"/>
    <w:rsid w:val="00C708CF"/>
    <w:rsid w:val="00C777BF"/>
    <w:rsid w:val="00C81DCE"/>
    <w:rsid w:val="00C85C96"/>
    <w:rsid w:val="00C936F4"/>
    <w:rsid w:val="00CA4D0B"/>
    <w:rsid w:val="00CB5904"/>
    <w:rsid w:val="00CB62C1"/>
    <w:rsid w:val="00CB6F8C"/>
    <w:rsid w:val="00CC1FDD"/>
    <w:rsid w:val="00CD5418"/>
    <w:rsid w:val="00CF4F74"/>
    <w:rsid w:val="00D0153D"/>
    <w:rsid w:val="00D0505E"/>
    <w:rsid w:val="00D16C2F"/>
    <w:rsid w:val="00D3121B"/>
    <w:rsid w:val="00D3179D"/>
    <w:rsid w:val="00D42116"/>
    <w:rsid w:val="00D60993"/>
    <w:rsid w:val="00D617D2"/>
    <w:rsid w:val="00D64D58"/>
    <w:rsid w:val="00D73B14"/>
    <w:rsid w:val="00D75C05"/>
    <w:rsid w:val="00D814F1"/>
    <w:rsid w:val="00D83C30"/>
    <w:rsid w:val="00D8698C"/>
    <w:rsid w:val="00D921E0"/>
    <w:rsid w:val="00DA4BFA"/>
    <w:rsid w:val="00DB05BD"/>
    <w:rsid w:val="00DB0694"/>
    <w:rsid w:val="00DC3516"/>
    <w:rsid w:val="00DD3533"/>
    <w:rsid w:val="00DD536B"/>
    <w:rsid w:val="00DE1116"/>
    <w:rsid w:val="00DE4DBD"/>
    <w:rsid w:val="00DE70AB"/>
    <w:rsid w:val="00DF6025"/>
    <w:rsid w:val="00E075CD"/>
    <w:rsid w:val="00E15AE4"/>
    <w:rsid w:val="00E16623"/>
    <w:rsid w:val="00E41CDC"/>
    <w:rsid w:val="00E44316"/>
    <w:rsid w:val="00E50DC0"/>
    <w:rsid w:val="00E55731"/>
    <w:rsid w:val="00E62ECC"/>
    <w:rsid w:val="00E653F4"/>
    <w:rsid w:val="00E6739C"/>
    <w:rsid w:val="00E67885"/>
    <w:rsid w:val="00E724B6"/>
    <w:rsid w:val="00E83407"/>
    <w:rsid w:val="00E8556D"/>
    <w:rsid w:val="00E85C4A"/>
    <w:rsid w:val="00E86F0F"/>
    <w:rsid w:val="00E8714B"/>
    <w:rsid w:val="00EB3EA5"/>
    <w:rsid w:val="00EB6A10"/>
    <w:rsid w:val="00EC21FD"/>
    <w:rsid w:val="00EC7FE6"/>
    <w:rsid w:val="00F005C4"/>
    <w:rsid w:val="00F071C1"/>
    <w:rsid w:val="00F10FFA"/>
    <w:rsid w:val="00F22026"/>
    <w:rsid w:val="00F220DC"/>
    <w:rsid w:val="00F22BD0"/>
    <w:rsid w:val="00F272E8"/>
    <w:rsid w:val="00F31443"/>
    <w:rsid w:val="00F355DB"/>
    <w:rsid w:val="00F3786D"/>
    <w:rsid w:val="00F419E9"/>
    <w:rsid w:val="00F42D4E"/>
    <w:rsid w:val="00F5105B"/>
    <w:rsid w:val="00F5380D"/>
    <w:rsid w:val="00F562E2"/>
    <w:rsid w:val="00F6205F"/>
    <w:rsid w:val="00F64053"/>
    <w:rsid w:val="00F73721"/>
    <w:rsid w:val="00F776B6"/>
    <w:rsid w:val="00F81A17"/>
    <w:rsid w:val="00F828E4"/>
    <w:rsid w:val="00F84B00"/>
    <w:rsid w:val="00F85900"/>
    <w:rsid w:val="00F85C3C"/>
    <w:rsid w:val="00F9096E"/>
    <w:rsid w:val="00F92108"/>
    <w:rsid w:val="00F973FE"/>
    <w:rsid w:val="00FA5195"/>
    <w:rsid w:val="00FA740B"/>
    <w:rsid w:val="00FC4AF7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D5FC6"/>
  <w15:chartTrackingRefBased/>
  <w15:docId w15:val="{FC768DE3-0CD0-41D3-9481-0D17757F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66"/>
  </w:style>
  <w:style w:type="paragraph" w:styleId="Footer">
    <w:name w:val="footer"/>
    <w:basedOn w:val="Normal"/>
    <w:link w:val="FooterChar"/>
    <w:uiPriority w:val="99"/>
    <w:unhideWhenUsed/>
    <w:rsid w:val="00801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66"/>
  </w:style>
  <w:style w:type="character" w:styleId="Hyperlink">
    <w:name w:val="Hyperlink"/>
    <w:basedOn w:val="DefaultParagraphFont"/>
    <w:uiPriority w:val="99"/>
    <w:unhideWhenUsed/>
    <w:rsid w:val="00900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B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1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pp.qut.edu.au/E/E_03_04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tvirtual4.qut.edu.au/documents/4389026/10356357/CATSID-StatutoryDeclaration.docx/52c58665-2a9c-98ac-6feb-c5770637548e?t=16613982630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pp.qut.edu.au/E/E_03_04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qut.edu.au/research/carumba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t.edu.au/about/oodgeroo" TargetMode="External"/><Relationship Id="rId14" Type="http://schemas.openxmlformats.org/officeDocument/2006/relationships/hyperlink" Target="https://www.mopp.qut.edu.au/F/F_06_01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F433-28FC-4474-AAA6-3B0E46F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Jeffrey-Hannam</dc:creator>
  <cp:keywords/>
  <dc:description/>
  <cp:lastModifiedBy>Craig O'Neil</cp:lastModifiedBy>
  <cp:revision>3</cp:revision>
  <cp:lastPrinted>2021-10-13T02:16:00Z</cp:lastPrinted>
  <dcterms:created xsi:type="dcterms:W3CDTF">2022-09-15T01:36:00Z</dcterms:created>
  <dcterms:modified xsi:type="dcterms:W3CDTF">2022-09-15T04:42:00Z</dcterms:modified>
</cp:coreProperties>
</file>